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F857AD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5pt;height:33.25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Default="006D4FF8" w:rsidP="006D4FF8">
      <w:pPr>
        <w:pStyle w:val="a4"/>
      </w:pPr>
      <w:r w:rsidRPr="00C55B72">
        <w:rPr>
          <w:rFonts w:hint="eastAsia"/>
        </w:rPr>
        <w:t>《</w:t>
      </w:r>
      <w:r w:rsidR="00F536F5">
        <w:rPr>
          <w:rFonts w:hint="eastAsia"/>
        </w:rPr>
        <w:t>Linux</w:t>
      </w:r>
      <w:r w:rsidR="00F536F5">
        <w:rPr>
          <w:rFonts w:hint="eastAsia"/>
        </w:rPr>
        <w:t>基础</w:t>
      </w:r>
      <w:r w:rsidRPr="00C55B72">
        <w:rPr>
          <w:rFonts w:hint="eastAsia"/>
        </w:rPr>
        <w:t>》</w:t>
      </w:r>
    </w:p>
    <w:p w:rsidR="006D4FF8" w:rsidRPr="00C55B72" w:rsidRDefault="006D4FF8" w:rsidP="006D4FF8">
      <w:pPr>
        <w:pStyle w:val="a4"/>
      </w:pPr>
      <w:r>
        <w:rPr>
          <w:rFonts w:hint="eastAsia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7D6EF7" w:rsidRPr="00124B43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0774008" w:history="1">
        <w:r w:rsidR="007D6EF7" w:rsidRPr="00C6558C">
          <w:rPr>
            <w:rStyle w:val="a8"/>
            <w:noProof/>
          </w:rPr>
          <w:t>第一部分　大纲说明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09" w:history="1">
        <w:r w:rsidR="007D6EF7" w:rsidRPr="00C6558C">
          <w:rPr>
            <w:rStyle w:val="a8"/>
            <w:noProof/>
          </w:rPr>
          <w:t>1.1</w:t>
        </w:r>
        <w:r w:rsidR="007D6EF7" w:rsidRPr="00124B43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7D6EF7" w:rsidRPr="00C6558C">
          <w:rPr>
            <w:rStyle w:val="a8"/>
            <w:noProof/>
          </w:rPr>
          <w:t>制定依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0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0" w:history="1">
        <w:r w:rsidR="007D6EF7" w:rsidRPr="00C6558C">
          <w:rPr>
            <w:rStyle w:val="a8"/>
            <w:noProof/>
          </w:rPr>
          <w:t xml:space="preserve">1.2 </w:t>
        </w:r>
        <w:r w:rsidR="007D6EF7" w:rsidRPr="00C6558C">
          <w:rPr>
            <w:rStyle w:val="a8"/>
            <w:noProof/>
          </w:rPr>
          <w:t>适用范围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1" w:history="1">
        <w:r w:rsidR="007D6EF7" w:rsidRPr="00C6558C">
          <w:rPr>
            <w:rStyle w:val="a8"/>
            <w:noProof/>
          </w:rPr>
          <w:t xml:space="preserve">1.3 </w:t>
        </w:r>
        <w:r w:rsidR="007D6EF7" w:rsidRPr="00C6558C">
          <w:rPr>
            <w:rStyle w:val="a8"/>
            <w:noProof/>
          </w:rPr>
          <w:t>课程性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2" w:history="1">
        <w:r w:rsidR="007D6EF7" w:rsidRPr="00C6558C">
          <w:rPr>
            <w:rStyle w:val="a8"/>
            <w:noProof/>
          </w:rPr>
          <w:t xml:space="preserve">1.4 </w:t>
        </w:r>
        <w:r w:rsidR="007D6EF7" w:rsidRPr="00C6558C">
          <w:rPr>
            <w:rStyle w:val="a8"/>
            <w:noProof/>
          </w:rPr>
          <w:t>教学目标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3" w:history="1">
        <w:r w:rsidR="007D6EF7" w:rsidRPr="00C6558C">
          <w:rPr>
            <w:rStyle w:val="a8"/>
            <w:noProof/>
          </w:rPr>
          <w:t xml:space="preserve">1.5 </w:t>
        </w:r>
        <w:r w:rsidR="007D6EF7" w:rsidRPr="00C6558C">
          <w:rPr>
            <w:rStyle w:val="a8"/>
            <w:noProof/>
          </w:rPr>
          <w:t>课程背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4" w:history="1">
        <w:r w:rsidR="007D6EF7" w:rsidRPr="00C6558C">
          <w:rPr>
            <w:rStyle w:val="a8"/>
            <w:noProof/>
          </w:rPr>
          <w:t>第二部分　教学设计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5" w:history="1">
        <w:r w:rsidR="007D6EF7" w:rsidRPr="00C6558C">
          <w:rPr>
            <w:rStyle w:val="a8"/>
            <w:noProof/>
          </w:rPr>
          <w:t xml:space="preserve">2.1 </w:t>
        </w:r>
        <w:r w:rsidR="007D6EF7" w:rsidRPr="00C6558C">
          <w:rPr>
            <w:rStyle w:val="a8"/>
            <w:noProof/>
          </w:rPr>
          <w:t>教学手段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6" w:history="1">
        <w:r w:rsidR="007D6EF7" w:rsidRPr="00C6558C">
          <w:rPr>
            <w:rStyle w:val="a8"/>
            <w:noProof/>
          </w:rPr>
          <w:t xml:space="preserve">2.2 </w:t>
        </w:r>
        <w:r w:rsidR="007D6EF7" w:rsidRPr="00C6558C">
          <w:rPr>
            <w:rStyle w:val="a8"/>
            <w:noProof/>
          </w:rPr>
          <w:t>授课思路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7" w:history="1">
        <w:r w:rsidR="007D6EF7" w:rsidRPr="00C6558C">
          <w:rPr>
            <w:rStyle w:val="a8"/>
            <w:noProof/>
          </w:rPr>
          <w:t xml:space="preserve">2.3 </w:t>
        </w:r>
        <w:r w:rsidR="007D6EF7" w:rsidRPr="00C6558C">
          <w:rPr>
            <w:rStyle w:val="a8"/>
            <w:noProof/>
          </w:rPr>
          <w:t>学时分配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4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18" w:history="1">
        <w:r w:rsidR="007D6EF7" w:rsidRPr="00C6558C">
          <w:rPr>
            <w:rStyle w:val="a8"/>
            <w:noProof/>
          </w:rPr>
          <w:t xml:space="preserve">2.4 </w:t>
        </w:r>
        <w:r w:rsidR="007D6EF7" w:rsidRPr="00C6558C">
          <w:rPr>
            <w:rStyle w:val="a8"/>
            <w:noProof/>
          </w:rPr>
          <w:t>课程考核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5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19" w:history="1">
        <w:r w:rsidR="007D6EF7" w:rsidRPr="00C6558C">
          <w:rPr>
            <w:rStyle w:val="a8"/>
            <w:noProof/>
          </w:rPr>
          <w:t>第三部分　目标细化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1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0" w:history="1">
        <w:r w:rsidR="007D6EF7" w:rsidRPr="00C6558C">
          <w:rPr>
            <w:rStyle w:val="a8"/>
            <w:noProof/>
          </w:rPr>
          <w:t>3.1 Linux</w:t>
        </w:r>
        <w:r w:rsidR="007D6EF7" w:rsidRPr="00C6558C">
          <w:rPr>
            <w:rStyle w:val="a8"/>
            <w:noProof/>
          </w:rPr>
          <w:t>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1" w:history="1">
        <w:r w:rsidR="007D6EF7" w:rsidRPr="00C6558C">
          <w:rPr>
            <w:rStyle w:val="a8"/>
            <w:noProof/>
          </w:rPr>
          <w:t xml:space="preserve">3.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2" w:history="1">
        <w:r w:rsidR="007D6EF7" w:rsidRPr="00C6558C">
          <w:rPr>
            <w:rStyle w:val="a8"/>
            <w:noProof/>
          </w:rPr>
          <w:t xml:space="preserve">3.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3" w:history="1">
        <w:r w:rsidR="007D6EF7" w:rsidRPr="00C6558C">
          <w:rPr>
            <w:rStyle w:val="a8"/>
            <w:noProof/>
          </w:rPr>
          <w:t>3.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6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4" w:history="1">
        <w:r w:rsidR="007D6EF7" w:rsidRPr="00C6558C">
          <w:rPr>
            <w:rStyle w:val="a8"/>
            <w:noProof/>
          </w:rPr>
          <w:t xml:space="preserve">3.2 </w:t>
        </w:r>
        <w:r w:rsidR="007D6EF7" w:rsidRPr="00C6558C">
          <w:rPr>
            <w:rStyle w:val="a8"/>
            <w:noProof/>
          </w:rPr>
          <w:t>软件安装与卸载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5" w:history="1">
        <w:r w:rsidR="007D6EF7" w:rsidRPr="00C6558C">
          <w:rPr>
            <w:rStyle w:val="a8"/>
            <w:noProof/>
          </w:rPr>
          <w:t xml:space="preserve">3.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6" w:history="1">
        <w:r w:rsidR="007D6EF7" w:rsidRPr="00C6558C">
          <w:rPr>
            <w:rStyle w:val="a8"/>
            <w:noProof/>
          </w:rPr>
          <w:t xml:space="preserve">3.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7" w:history="1">
        <w:r w:rsidR="007D6EF7" w:rsidRPr="00C6558C">
          <w:rPr>
            <w:rStyle w:val="a8"/>
            <w:noProof/>
          </w:rPr>
          <w:t>3.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28" w:history="1">
        <w:r w:rsidR="007D6EF7" w:rsidRPr="00C6558C">
          <w:rPr>
            <w:rStyle w:val="a8"/>
            <w:noProof/>
          </w:rPr>
          <w:t xml:space="preserve">3.3  </w:t>
        </w:r>
        <w:r w:rsidR="007D6EF7" w:rsidRPr="00C6558C">
          <w:rPr>
            <w:rStyle w:val="a8"/>
            <w:noProof/>
          </w:rPr>
          <w:t>文件管理与权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29" w:history="1">
        <w:r w:rsidR="007D6EF7" w:rsidRPr="00C6558C">
          <w:rPr>
            <w:rStyle w:val="a8"/>
            <w:noProof/>
          </w:rPr>
          <w:t xml:space="preserve">3.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2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0" w:history="1">
        <w:r w:rsidR="007D6EF7" w:rsidRPr="00C6558C">
          <w:rPr>
            <w:rStyle w:val="a8"/>
            <w:noProof/>
          </w:rPr>
          <w:t xml:space="preserve">3.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7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1" w:history="1">
        <w:r w:rsidR="007D6EF7" w:rsidRPr="00C6558C">
          <w:rPr>
            <w:rStyle w:val="a8"/>
            <w:noProof/>
          </w:rPr>
          <w:t>3.3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2" w:history="1">
        <w:r w:rsidR="007D6EF7" w:rsidRPr="00C6558C">
          <w:rPr>
            <w:rStyle w:val="a8"/>
            <w:noProof/>
          </w:rPr>
          <w:t xml:space="preserve">3.4 </w:t>
        </w:r>
        <w:r w:rsidR="007D6EF7" w:rsidRPr="00C6558C">
          <w:rPr>
            <w:rStyle w:val="a8"/>
            <w:noProof/>
          </w:rPr>
          <w:t>用户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3" w:history="1">
        <w:r w:rsidR="007D6EF7" w:rsidRPr="00C6558C">
          <w:rPr>
            <w:rStyle w:val="a8"/>
            <w:noProof/>
          </w:rPr>
          <w:t xml:space="preserve">3.4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4" w:history="1">
        <w:r w:rsidR="007D6EF7" w:rsidRPr="00C6558C">
          <w:rPr>
            <w:rStyle w:val="a8"/>
            <w:noProof/>
          </w:rPr>
          <w:t xml:space="preserve">3.4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5" w:history="1">
        <w:r w:rsidR="007D6EF7" w:rsidRPr="00C6558C">
          <w:rPr>
            <w:rStyle w:val="a8"/>
            <w:noProof/>
          </w:rPr>
          <w:t>3.4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36" w:history="1">
        <w:r w:rsidR="007D6EF7" w:rsidRPr="00C6558C">
          <w:rPr>
            <w:rStyle w:val="a8"/>
            <w:noProof/>
          </w:rPr>
          <w:t xml:space="preserve">3.5 </w:t>
        </w:r>
        <w:r w:rsidR="007D6EF7" w:rsidRPr="00C6558C">
          <w:rPr>
            <w:rStyle w:val="a8"/>
            <w:noProof/>
          </w:rPr>
          <w:t>进程管理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7" w:history="1">
        <w:r w:rsidR="007D6EF7" w:rsidRPr="00C6558C">
          <w:rPr>
            <w:rStyle w:val="a8"/>
            <w:noProof/>
          </w:rPr>
          <w:t xml:space="preserve">3.5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8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8" w:history="1">
        <w:r w:rsidR="007D6EF7" w:rsidRPr="00C6558C">
          <w:rPr>
            <w:rStyle w:val="a8"/>
            <w:noProof/>
          </w:rPr>
          <w:t xml:space="preserve">3.5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39" w:history="1">
        <w:r w:rsidR="007D6EF7" w:rsidRPr="00C6558C">
          <w:rPr>
            <w:rStyle w:val="a8"/>
            <w:noProof/>
          </w:rPr>
          <w:t>3.5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3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0" w:history="1">
        <w:r w:rsidR="007D6EF7" w:rsidRPr="00C6558C">
          <w:rPr>
            <w:rStyle w:val="a8"/>
            <w:noProof/>
          </w:rPr>
          <w:t xml:space="preserve">3.6 </w:t>
        </w:r>
        <w:r w:rsidR="007D6EF7" w:rsidRPr="00C6558C">
          <w:rPr>
            <w:rStyle w:val="a8"/>
            <w:noProof/>
          </w:rPr>
          <w:t>网络配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1" w:history="1">
        <w:r w:rsidR="007D6EF7" w:rsidRPr="00C6558C">
          <w:rPr>
            <w:rStyle w:val="a8"/>
            <w:noProof/>
          </w:rPr>
          <w:t xml:space="preserve">3.6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2" w:history="1">
        <w:r w:rsidR="007D6EF7" w:rsidRPr="00C6558C">
          <w:rPr>
            <w:rStyle w:val="a8"/>
            <w:noProof/>
          </w:rPr>
          <w:t xml:space="preserve">3.6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3" w:history="1">
        <w:r w:rsidR="007D6EF7" w:rsidRPr="00C6558C">
          <w:rPr>
            <w:rStyle w:val="a8"/>
            <w:noProof/>
          </w:rPr>
          <w:t>3.6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9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4" w:history="1">
        <w:r w:rsidR="007D6EF7" w:rsidRPr="00C6558C">
          <w:rPr>
            <w:rStyle w:val="a8"/>
            <w:noProof/>
          </w:rPr>
          <w:t>3.7  bash</w:t>
        </w:r>
        <w:r w:rsidR="007D6EF7" w:rsidRPr="00C6558C">
          <w:rPr>
            <w:rStyle w:val="a8"/>
            <w:noProof/>
          </w:rPr>
          <w:t>基础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5" w:history="1">
        <w:r w:rsidR="007D6EF7" w:rsidRPr="00C6558C">
          <w:rPr>
            <w:rStyle w:val="a8"/>
            <w:noProof/>
          </w:rPr>
          <w:t xml:space="preserve">3.7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6" w:history="1">
        <w:r w:rsidR="007D6EF7" w:rsidRPr="00C6558C">
          <w:rPr>
            <w:rStyle w:val="a8"/>
            <w:noProof/>
          </w:rPr>
          <w:t xml:space="preserve">3.7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7" w:history="1">
        <w:r w:rsidR="007D6EF7" w:rsidRPr="00C6558C">
          <w:rPr>
            <w:rStyle w:val="a8"/>
            <w:noProof/>
          </w:rPr>
          <w:t>3.7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48" w:history="1">
        <w:r w:rsidR="007D6EF7" w:rsidRPr="00C6558C">
          <w:rPr>
            <w:rStyle w:val="a8"/>
            <w:noProof/>
          </w:rPr>
          <w:t>3.8  bash</w:t>
        </w:r>
        <w:r w:rsidR="007D6EF7" w:rsidRPr="00C6558C">
          <w:rPr>
            <w:rStyle w:val="a8"/>
            <w:noProof/>
          </w:rPr>
          <w:t>脚本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49" w:history="1">
        <w:r w:rsidR="007D6EF7" w:rsidRPr="00C6558C">
          <w:rPr>
            <w:rStyle w:val="a8"/>
            <w:noProof/>
          </w:rPr>
          <w:t xml:space="preserve">3.8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4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0" w:history="1">
        <w:r w:rsidR="007D6EF7" w:rsidRPr="00C6558C">
          <w:rPr>
            <w:rStyle w:val="a8"/>
            <w:noProof/>
          </w:rPr>
          <w:t xml:space="preserve">3.8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0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1" w:history="1">
        <w:r w:rsidR="007D6EF7" w:rsidRPr="00C6558C">
          <w:rPr>
            <w:rStyle w:val="a8"/>
            <w:noProof/>
          </w:rPr>
          <w:t>3.8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2" w:history="1">
        <w:r w:rsidR="007D6EF7" w:rsidRPr="00C6558C">
          <w:rPr>
            <w:rStyle w:val="a8"/>
            <w:noProof/>
          </w:rPr>
          <w:t>3.9  IO</w:t>
        </w:r>
        <w:r w:rsidR="007D6EF7" w:rsidRPr="00C6558C">
          <w:rPr>
            <w:rStyle w:val="a8"/>
            <w:noProof/>
          </w:rPr>
          <w:t>重定向与管道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3" w:history="1">
        <w:r w:rsidR="007D6EF7" w:rsidRPr="00C6558C">
          <w:rPr>
            <w:rStyle w:val="a8"/>
            <w:noProof/>
          </w:rPr>
          <w:t xml:space="preserve">3.9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4" w:history="1">
        <w:r w:rsidR="007D6EF7" w:rsidRPr="00C6558C">
          <w:rPr>
            <w:rStyle w:val="a8"/>
            <w:noProof/>
          </w:rPr>
          <w:t xml:space="preserve">3.9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5" w:history="1">
        <w:r w:rsidR="007D6EF7" w:rsidRPr="00C6558C">
          <w:rPr>
            <w:rStyle w:val="a8"/>
            <w:noProof/>
          </w:rPr>
          <w:t>3.9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56" w:history="1">
        <w:r w:rsidR="007D6EF7" w:rsidRPr="00C6558C">
          <w:rPr>
            <w:rStyle w:val="a8"/>
            <w:noProof/>
          </w:rPr>
          <w:t>3.10  Linux C</w:t>
        </w:r>
        <w:r w:rsidR="007D6EF7" w:rsidRPr="00C6558C">
          <w:rPr>
            <w:rStyle w:val="a8"/>
            <w:noProof/>
          </w:rPr>
          <w:t>编程环境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7" w:history="1">
        <w:r w:rsidR="007D6EF7" w:rsidRPr="00C6558C">
          <w:rPr>
            <w:rStyle w:val="a8"/>
            <w:noProof/>
          </w:rPr>
          <w:t xml:space="preserve">3.10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8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59" w:history="1">
        <w:r w:rsidR="007D6EF7" w:rsidRPr="00C6558C">
          <w:rPr>
            <w:rStyle w:val="a8"/>
            <w:noProof/>
          </w:rPr>
          <w:t xml:space="preserve">3.10.2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5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1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0" w:history="1">
        <w:r w:rsidR="007D6EF7" w:rsidRPr="00C6558C">
          <w:rPr>
            <w:rStyle w:val="a8"/>
            <w:noProof/>
          </w:rPr>
          <w:t xml:space="preserve">3.11  </w:t>
        </w:r>
        <w:r w:rsidR="007D6EF7" w:rsidRPr="00C6558C">
          <w:rPr>
            <w:rStyle w:val="a8"/>
            <w:noProof/>
          </w:rPr>
          <w:t>系统编程入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1" w:history="1">
        <w:r w:rsidR="007D6EF7" w:rsidRPr="00C6558C">
          <w:rPr>
            <w:rStyle w:val="a8"/>
            <w:noProof/>
          </w:rPr>
          <w:t xml:space="preserve">3.11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2" w:history="1">
        <w:r w:rsidR="007D6EF7" w:rsidRPr="00C6558C">
          <w:rPr>
            <w:rStyle w:val="a8"/>
            <w:noProof/>
          </w:rPr>
          <w:t xml:space="preserve">3.11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3" w:history="1">
        <w:r w:rsidR="007D6EF7" w:rsidRPr="00C6558C">
          <w:rPr>
            <w:rStyle w:val="a8"/>
            <w:noProof/>
          </w:rPr>
          <w:t>3.11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4" w:history="1">
        <w:r w:rsidR="007D6EF7" w:rsidRPr="00C6558C">
          <w:rPr>
            <w:rStyle w:val="a8"/>
            <w:noProof/>
          </w:rPr>
          <w:t>3.12  tmux</w:t>
        </w:r>
        <w:r w:rsidR="007D6EF7" w:rsidRPr="00C6558C">
          <w:rPr>
            <w:rStyle w:val="a8"/>
            <w:noProof/>
          </w:rPr>
          <w:t>工具使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5" w:history="1">
        <w:r w:rsidR="007D6EF7" w:rsidRPr="00C6558C">
          <w:rPr>
            <w:rStyle w:val="a8"/>
            <w:noProof/>
          </w:rPr>
          <w:t xml:space="preserve">3.12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5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6" w:history="1">
        <w:r w:rsidR="007D6EF7" w:rsidRPr="00C6558C">
          <w:rPr>
            <w:rStyle w:val="a8"/>
            <w:noProof/>
          </w:rPr>
          <w:t xml:space="preserve">3.12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6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7" w:history="1">
        <w:r w:rsidR="007D6EF7" w:rsidRPr="00C6558C">
          <w:rPr>
            <w:rStyle w:val="a8"/>
            <w:noProof/>
          </w:rPr>
          <w:t>3.12.3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7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2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68" w:history="1">
        <w:r w:rsidR="007D6EF7" w:rsidRPr="00C6558C">
          <w:rPr>
            <w:rStyle w:val="a8"/>
            <w:noProof/>
          </w:rPr>
          <w:t>3.13  Vim</w:t>
        </w:r>
        <w:r w:rsidR="007D6EF7" w:rsidRPr="00C6558C">
          <w:rPr>
            <w:rStyle w:val="a8"/>
            <w:noProof/>
          </w:rPr>
          <w:t>编辑器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8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69" w:history="1">
        <w:r w:rsidR="007D6EF7" w:rsidRPr="00C6558C">
          <w:rPr>
            <w:rStyle w:val="a8"/>
            <w:noProof/>
          </w:rPr>
          <w:t xml:space="preserve">3.13.1 </w:t>
        </w:r>
        <w:r w:rsidR="007D6EF7" w:rsidRPr="00C6558C">
          <w:rPr>
            <w:rStyle w:val="a8"/>
            <w:noProof/>
          </w:rPr>
          <w:t>主要内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69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0" w:history="1">
        <w:r w:rsidR="007D6EF7" w:rsidRPr="00C6558C">
          <w:rPr>
            <w:rStyle w:val="a8"/>
            <w:noProof/>
          </w:rPr>
          <w:t xml:space="preserve">3.13.2 </w:t>
        </w:r>
        <w:r w:rsidR="007D6EF7" w:rsidRPr="00C6558C">
          <w:rPr>
            <w:rStyle w:val="a8"/>
            <w:noProof/>
          </w:rPr>
          <w:t>教学要求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0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774071" w:history="1">
        <w:r w:rsidR="007D6EF7" w:rsidRPr="00C6558C">
          <w:rPr>
            <w:rStyle w:val="a8"/>
            <w:noProof/>
          </w:rPr>
          <w:t xml:space="preserve">3.13.3 </w:t>
        </w:r>
        <w:r w:rsidR="007D6EF7" w:rsidRPr="00C6558C">
          <w:rPr>
            <w:rStyle w:val="a8"/>
            <w:noProof/>
          </w:rPr>
          <w:t>重点难点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1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774072" w:history="1">
        <w:r w:rsidR="007D6EF7" w:rsidRPr="00C6558C">
          <w:rPr>
            <w:rStyle w:val="a8"/>
            <w:noProof/>
          </w:rPr>
          <w:t>第四部分　相关资料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2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3" w:history="1">
        <w:r w:rsidR="007D6EF7" w:rsidRPr="00C6558C">
          <w:rPr>
            <w:rStyle w:val="a8"/>
            <w:noProof/>
          </w:rPr>
          <w:t>教材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3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7D6EF7" w:rsidRPr="00124B43" w:rsidRDefault="00F857AD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774074" w:history="1">
        <w:r w:rsidR="007D6EF7" w:rsidRPr="00C6558C">
          <w:rPr>
            <w:rStyle w:val="a8"/>
            <w:noProof/>
          </w:rPr>
          <w:t>参考书目</w:t>
        </w:r>
        <w:r w:rsidR="007D6EF7">
          <w:rPr>
            <w:noProof/>
            <w:webHidden/>
          </w:rPr>
          <w:tab/>
        </w:r>
        <w:r w:rsidR="007D6EF7">
          <w:rPr>
            <w:noProof/>
            <w:webHidden/>
          </w:rPr>
          <w:fldChar w:fldCharType="begin"/>
        </w:r>
        <w:r w:rsidR="007D6EF7">
          <w:rPr>
            <w:noProof/>
            <w:webHidden/>
          </w:rPr>
          <w:instrText xml:space="preserve"> PAGEREF _Toc500774074 \h </w:instrText>
        </w:r>
        <w:r w:rsidR="007D6EF7">
          <w:rPr>
            <w:noProof/>
            <w:webHidden/>
          </w:rPr>
        </w:r>
        <w:r w:rsidR="007D6EF7">
          <w:rPr>
            <w:noProof/>
            <w:webHidden/>
          </w:rPr>
          <w:fldChar w:fldCharType="separate"/>
        </w:r>
        <w:r w:rsidR="007D6EF7">
          <w:rPr>
            <w:noProof/>
            <w:webHidden/>
          </w:rPr>
          <w:t>13</w:t>
        </w:r>
        <w:r w:rsidR="007D6EF7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0774008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0774009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年</w:t>
      </w:r>
      <w:r w:rsidR="000C5334">
        <w:rPr>
          <w:rFonts w:ascii="宋体" w:hAnsi="宋体" w:hint="eastAsia"/>
          <w:sz w:val="24"/>
        </w:rPr>
        <w:t>专业基础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0C5334">
        <w:rPr>
          <w:rFonts w:ascii="宋体" w:hAnsi="宋体" w:hint="eastAsia"/>
          <w:sz w:val="24"/>
        </w:rPr>
        <w:t>6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0774010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0774011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3269A">
        <w:rPr>
          <w:rFonts w:ascii="宋体" w:hAnsi="宋体" w:hint="eastAsia"/>
          <w:sz w:val="24"/>
        </w:rPr>
        <w:t>Linux基础</w:t>
      </w:r>
      <w:r w:rsidRPr="00F25E2F">
        <w:rPr>
          <w:rFonts w:ascii="宋体" w:hAnsi="宋体" w:hint="eastAsia"/>
          <w:sz w:val="24"/>
        </w:rPr>
        <w:t>》是计算机软件及相关专业的基础课。本课程是一门有关</w:t>
      </w:r>
      <w:r w:rsidR="0013269A">
        <w:rPr>
          <w:rFonts w:ascii="宋体" w:hAnsi="宋体" w:hint="eastAsia"/>
          <w:sz w:val="24"/>
        </w:rPr>
        <w:t>Linux操作系统基础入门与基本使用</w:t>
      </w:r>
      <w:r w:rsidR="00366485">
        <w:rPr>
          <w:rFonts w:ascii="宋体" w:hAnsi="宋体" w:hint="eastAsia"/>
          <w:sz w:val="24"/>
        </w:rPr>
        <w:t>的课程</w:t>
      </w:r>
      <w:r w:rsidRPr="00F25E2F">
        <w:rPr>
          <w:rFonts w:ascii="宋体" w:hAnsi="宋体" w:hint="eastAsia"/>
          <w:sz w:val="24"/>
        </w:rPr>
        <w:t>。本课程的任务是使学生</w:t>
      </w:r>
      <w:r w:rsidR="005272BF">
        <w:rPr>
          <w:rFonts w:ascii="宋体" w:hAnsi="宋体" w:hint="eastAsia"/>
          <w:sz w:val="24"/>
        </w:rPr>
        <w:t>了解</w:t>
      </w:r>
      <w:r w:rsidR="0013269A">
        <w:rPr>
          <w:rFonts w:ascii="宋体" w:hAnsi="宋体" w:hint="eastAsia"/>
          <w:sz w:val="24"/>
        </w:rPr>
        <w:t>Linux操作系统并熟悉基本的使用以及和Windows的区别。Linux作为一个开源的操作系统内核，在世界范围内广泛使用，Linux是高效稳定灵活的。但是由于本身设计与Windows不同，并不是像Windows那样可以快速入门。Linux要求使用者要理解程序运行的基本原理，了解基本的操作系统知识才可以使用，并且操作Linux不可避免的要使用终端指令，这些都会把很多</w:t>
      </w:r>
      <w:r w:rsidR="00674793">
        <w:rPr>
          <w:rFonts w:ascii="宋体" w:hAnsi="宋体" w:hint="eastAsia"/>
          <w:sz w:val="24"/>
        </w:rPr>
        <w:t>人</w:t>
      </w:r>
      <w:r w:rsidR="0013269A">
        <w:rPr>
          <w:rFonts w:ascii="宋体" w:hAnsi="宋体" w:hint="eastAsia"/>
          <w:sz w:val="24"/>
        </w:rPr>
        <w:t>拒之门外。所以本课程对于以后学习开发</w:t>
      </w:r>
      <w:r w:rsidR="00674793">
        <w:rPr>
          <w:rFonts w:ascii="宋体" w:hAnsi="宋体" w:hint="eastAsia"/>
          <w:sz w:val="24"/>
        </w:rPr>
        <w:t>与</w:t>
      </w:r>
      <w:proofErr w:type="gramStart"/>
      <w:r w:rsidR="00674793">
        <w:rPr>
          <w:rFonts w:ascii="宋体" w:hAnsi="宋体" w:hint="eastAsia"/>
          <w:sz w:val="24"/>
        </w:rPr>
        <w:t>运维很有用</w:t>
      </w:r>
      <w:proofErr w:type="gramEnd"/>
      <w:r w:rsidR="00674793">
        <w:rPr>
          <w:rFonts w:ascii="宋体" w:hAnsi="宋体" w:hint="eastAsia"/>
          <w:sz w:val="24"/>
        </w:rPr>
        <w:t>，能提升编程能力</w:t>
      </w:r>
      <w:r w:rsidR="0013269A">
        <w:rPr>
          <w:rFonts w:ascii="宋体" w:hAnsi="宋体" w:hint="eastAsia"/>
          <w:sz w:val="24"/>
        </w:rPr>
        <w:t>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0774012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0C5334" w:rsidRDefault="007D03CC" w:rsidP="000C533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inux</w:t>
      </w:r>
      <w:r w:rsidR="000C5334">
        <w:rPr>
          <w:rFonts w:hint="eastAsia"/>
        </w:rPr>
        <w:t>安装与配置</w:t>
      </w:r>
    </w:p>
    <w:p w:rsidR="00EF458A" w:rsidRPr="00CB4D13" w:rsidRDefault="007D03CC" w:rsidP="00CB4D1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基本的指令操作</w:t>
      </w:r>
    </w:p>
    <w:p w:rsidR="007D03CC" w:rsidRDefault="007D03CC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hell脚本编写</w:t>
      </w:r>
    </w:p>
    <w:p w:rsidR="00FB2675" w:rsidRPr="007D03CC" w:rsidRDefault="00FB2675" w:rsidP="007D03CC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基本C程序编写</w:t>
      </w:r>
    </w:p>
    <w:p w:rsidR="006D4FF8" w:rsidRDefault="006D4FF8" w:rsidP="006D4FF8">
      <w:pPr>
        <w:pStyle w:val="2"/>
      </w:pPr>
      <w:bookmarkStart w:id="10" w:name="_Toc201938571"/>
      <w:bookmarkStart w:id="11" w:name="_Toc500774013"/>
      <w:r>
        <w:rPr>
          <w:rFonts w:hint="eastAsia"/>
        </w:rPr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E77E00">
        <w:rPr>
          <w:rFonts w:ascii="宋体" w:hint="eastAsia"/>
          <w:sz w:val="24"/>
        </w:rPr>
        <w:t>C语言基础</w:t>
      </w:r>
      <w:r w:rsidR="00092D1F">
        <w:rPr>
          <w:rFonts w:ascii="宋体" w:hint="eastAsia"/>
          <w:sz w:val="24"/>
        </w:rPr>
        <w:t>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0774014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0774015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0774016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0774017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4B1FB4">
        <w:rPr>
          <w:rFonts w:hint="eastAsia"/>
        </w:rPr>
        <w:t>36</w:t>
      </w:r>
      <w:r w:rsidRPr="00EB4FCD">
        <w:rPr>
          <w:rFonts w:hint="eastAsia"/>
        </w:rPr>
        <w:t>学时，共</w:t>
      </w:r>
      <w:r w:rsidR="004B1FB4">
        <w:rPr>
          <w:rFonts w:hint="eastAsia"/>
        </w:rPr>
        <w:t>1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818"/>
        <w:gridCol w:w="706"/>
        <w:gridCol w:w="1413"/>
      </w:tblGrid>
      <w:tr w:rsidR="003E3129" w:rsidRPr="00FE0FE3" w:rsidTr="002268A6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一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基本介绍与安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二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目录结构与磁盘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三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命令终端与基本操作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四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重定向与管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五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用户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六章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文件编辑（使用Vim）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D175BF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七章 </w:t>
            </w:r>
            <w:r w:rsidR="00D175B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文件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八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程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九章</w:t>
            </w:r>
            <w:r w:rsidR="0053059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网络配置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安装与卸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一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命令执行过程与bash配置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二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shell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脚本基础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三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ell脚本基础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530595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四章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系统服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第十五章</w:t>
            </w:r>
            <w:r w:rsidR="00C17B8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使用Vim编写C程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C17B8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六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ux系统编程入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七章 </w:t>
            </w:r>
            <w:r w:rsidR="002348F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编写一个</w:t>
            </w:r>
            <w:proofErr w:type="spellStart"/>
            <w:r w:rsidR="00C1307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p</w:t>
            </w:r>
            <w:proofErr w:type="spellEnd"/>
            <w:r w:rsidR="00C13078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命令</w:t>
            </w:r>
            <w:bookmarkStart w:id="21" w:name="_GoBack"/>
            <w:bookmarkEnd w:id="21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282F5C" w:rsidRPr="00C45269" w:rsidTr="00917FBD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F5C" w:rsidRDefault="00282F5C" w:rsidP="00282F5C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r w:rsidR="008F6E2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第十八章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复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2F5C" w:rsidRDefault="00282F5C" w:rsidP="00282F5C"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F5C" w:rsidRPr="00644FB2" w:rsidRDefault="00282F5C" w:rsidP="00282F5C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3E3129" w:rsidRPr="00C45269" w:rsidTr="002268A6">
        <w:trPr>
          <w:trHeight w:val="304"/>
          <w:jc w:val="center"/>
        </w:trPr>
        <w:tc>
          <w:tcPr>
            <w:tcW w:w="5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3129" w:rsidRPr="00644FB2" w:rsidRDefault="00897827" w:rsidP="00AD3674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0774018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6E4003">
        <w:rPr>
          <w:rFonts w:hint="eastAsia"/>
        </w:rPr>
        <w:t>1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4003">
        <w:rPr>
          <w:rFonts w:hint="eastAsia"/>
        </w:rPr>
        <w:t>15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6E4003">
        <w:rPr>
          <w:rFonts w:hint="eastAsia"/>
        </w:rPr>
        <w:t>7</w:t>
      </w:r>
      <w:r>
        <w:rPr>
          <w:rFonts w:hint="eastAsia"/>
        </w:rPr>
        <w:t>0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0774019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0774020"/>
      <w:r>
        <w:rPr>
          <w:rFonts w:hint="eastAsia"/>
        </w:rPr>
        <w:t xml:space="preserve">3.1 </w:t>
      </w:r>
      <w:bookmarkEnd w:id="26"/>
      <w:r w:rsidR="00872C51">
        <w:rPr>
          <w:rFonts w:hint="eastAsia"/>
        </w:rPr>
        <w:t>Linux</w:t>
      </w:r>
      <w:r w:rsidR="00872C51">
        <w:rPr>
          <w:rFonts w:hint="eastAsia"/>
        </w:rPr>
        <w:t>入门</w:t>
      </w:r>
      <w:bookmarkEnd w:id="27"/>
    </w:p>
    <w:p w:rsidR="00B928A6" w:rsidRPr="00B928A6" w:rsidRDefault="004D53F1" w:rsidP="00B928A6">
      <w:pPr>
        <w:pStyle w:val="3"/>
      </w:pPr>
      <w:bookmarkStart w:id="28" w:name="_Toc500774021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是什么</w:t>
      </w:r>
    </w:p>
    <w:p w:rsidR="00A303C9" w:rsidRPr="00A303C9" w:rsidRDefault="00872C51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inux发展历史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</w:t>
      </w:r>
      <w:r w:rsidR="00872C51">
        <w:rPr>
          <w:rFonts w:hint="eastAsia"/>
        </w:rPr>
        <w:t>x与Unix关系</w:t>
      </w:r>
    </w:p>
    <w:p w:rsidR="002A7614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主要发行版</w:t>
      </w:r>
    </w:p>
    <w:p w:rsidR="00872C51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目录组织结构</w:t>
      </w:r>
    </w:p>
    <w:p w:rsidR="00872C51" w:rsidRPr="00A303C9" w:rsidRDefault="00872C51" w:rsidP="00872C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基本使用</w:t>
      </w:r>
    </w:p>
    <w:p w:rsidR="001234F3" w:rsidRPr="005A758A" w:rsidRDefault="001C32C1" w:rsidP="00B928A6">
      <w:pPr>
        <w:pStyle w:val="3"/>
      </w:pPr>
      <w:bookmarkStart w:id="29" w:name="_Toc5007740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Linux概况</w:t>
      </w:r>
    </w:p>
    <w:p w:rsidR="001234F3" w:rsidRDefault="00872C51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明确Linux不是类Unix</w:t>
      </w:r>
    </w:p>
    <w:p w:rsidR="001234F3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Linux</w:t>
      </w:r>
    </w:p>
    <w:p w:rsidR="00872C5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系统目录组织结构</w:t>
      </w:r>
    </w:p>
    <w:p w:rsidR="00872C51" w:rsidRPr="00EA7911" w:rsidRDefault="00872C51" w:rsidP="00872C5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端基础知识</w:t>
      </w:r>
    </w:p>
    <w:p w:rsidR="001234F3" w:rsidRPr="005A758A" w:rsidRDefault="001C32C1" w:rsidP="00B928A6">
      <w:pPr>
        <w:pStyle w:val="3"/>
      </w:pPr>
      <w:bookmarkStart w:id="30" w:name="_Toc500774023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</w:t>
      </w:r>
      <w:r w:rsidR="00872C51">
        <w:rPr>
          <w:rFonts w:hint="eastAsia"/>
        </w:rPr>
        <w:t>安装</w:t>
      </w:r>
    </w:p>
    <w:p w:rsidR="00872C51" w:rsidRDefault="00872C51" w:rsidP="00872C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终端操作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0774024"/>
      <w:r w:rsidR="001C32C1">
        <w:lastRenderedPageBreak/>
        <w:t xml:space="preserve">3.2 </w:t>
      </w:r>
      <w:r w:rsidR="00872C51">
        <w:rPr>
          <w:rFonts w:hint="eastAsia"/>
        </w:rPr>
        <w:t>软件安装与卸载</w:t>
      </w:r>
      <w:bookmarkEnd w:id="31"/>
    </w:p>
    <w:p w:rsidR="001C32C1" w:rsidRPr="00EC5BCB" w:rsidRDefault="001C32C1" w:rsidP="00B928A6">
      <w:pPr>
        <w:pStyle w:val="3"/>
      </w:pPr>
      <w:bookmarkStart w:id="32" w:name="_Toc500774025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Linux发行版软件管理</w:t>
      </w:r>
    </w:p>
    <w:p w:rsidR="001C32C1" w:rsidRPr="00A303C9" w:rsidRDefault="00872C51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何编译安装软件</w:t>
      </w:r>
    </w:p>
    <w:p w:rsidR="00835097" w:rsidRPr="00A303C9" w:rsidRDefault="00872C51" w:rsidP="00872C5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工具的基本使用</w:t>
      </w:r>
    </w:p>
    <w:p w:rsidR="001C32C1" w:rsidRPr="005A758A" w:rsidRDefault="001C32C1" w:rsidP="00B928A6">
      <w:pPr>
        <w:pStyle w:val="3"/>
      </w:pPr>
      <w:bookmarkStart w:id="33" w:name="_Toc5007740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</w:t>
      </w:r>
      <w:r w:rsidR="00872C51">
        <w:rPr>
          <w:rFonts w:hint="eastAsia"/>
        </w:rPr>
        <w:t>Linux</w:t>
      </w:r>
      <w:r w:rsidR="00872C51">
        <w:t xml:space="preserve"> </w:t>
      </w:r>
      <w:r w:rsidR="00872C51">
        <w:rPr>
          <w:rFonts w:hint="eastAsia"/>
        </w:rPr>
        <w:t>软件管理</w:t>
      </w:r>
    </w:p>
    <w:p w:rsidR="004A315E" w:rsidRDefault="00872C51" w:rsidP="00872C5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原理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</w:t>
      </w:r>
      <w:r w:rsidR="00872C51">
        <w:rPr>
          <w:rFonts w:hint="eastAsia"/>
        </w:rPr>
        <w:t>编译安装软件</w:t>
      </w:r>
    </w:p>
    <w:p w:rsidR="001C32C1" w:rsidRPr="005A758A" w:rsidRDefault="001C32C1" w:rsidP="00B928A6">
      <w:pPr>
        <w:pStyle w:val="3"/>
      </w:pPr>
      <w:bookmarkStart w:id="34" w:name="_Toc500774027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安装软件基本原理</w:t>
      </w:r>
    </w:p>
    <w:p w:rsidR="00C65154" w:rsidRDefault="00872C51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何</w:t>
      </w:r>
      <w:r w:rsidR="004438FC">
        <w:rPr>
          <w:rFonts w:hint="eastAsia"/>
        </w:rPr>
        <w:t>通过参数控制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0774028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4438FC">
        <w:rPr>
          <w:rFonts w:hint="eastAsia"/>
        </w:rPr>
        <w:t>文件管理与权限</w:t>
      </w:r>
      <w:bookmarkEnd w:id="35"/>
    </w:p>
    <w:p w:rsidR="00C65154" w:rsidRPr="00EC5BCB" w:rsidRDefault="00C65154" w:rsidP="00C65154">
      <w:pPr>
        <w:pStyle w:val="3"/>
      </w:pPr>
      <w:bookmarkStart w:id="36" w:name="_Toc500774029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创建删除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Vim编辑文件</w:t>
      </w:r>
    </w:p>
    <w:p w:rsidR="00D166A0" w:rsidRDefault="004544B1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移动复制文件/目录</w:t>
      </w:r>
    </w:p>
    <w:p w:rsidR="00D166A0" w:rsidRDefault="004544B1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文件权限查看修改</w:t>
      </w:r>
    </w:p>
    <w:p w:rsidR="00C65154" w:rsidRPr="005A758A" w:rsidRDefault="00C65154" w:rsidP="00C65154">
      <w:pPr>
        <w:pStyle w:val="3"/>
      </w:pPr>
      <w:bookmarkStart w:id="37" w:name="_Toc500774030"/>
      <w:r>
        <w:rPr>
          <w:rFonts w:hint="eastAsia"/>
        </w:rPr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了解文件权限设定规则</w:t>
      </w:r>
    </w:p>
    <w:p w:rsidR="00EA4DEB" w:rsidRDefault="003955C4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熟悉Vim基本操作</w:t>
      </w:r>
    </w:p>
    <w:p w:rsidR="00EA4DEB" w:rsidRDefault="003955C4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如何操作文件</w:t>
      </w:r>
    </w:p>
    <w:p w:rsidR="00C65154" w:rsidRPr="005A758A" w:rsidRDefault="00EA4DEB" w:rsidP="005365ED">
      <w:pPr>
        <w:pStyle w:val="3"/>
      </w:pPr>
      <w:bookmarkStart w:id="38" w:name="_Toc500774031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文件权限管理</w:t>
      </w:r>
    </w:p>
    <w:p w:rsidR="0043387F" w:rsidRPr="005365ED" w:rsidRDefault="0030402F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im指令操作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0774032"/>
      <w:r>
        <w:t>3.4</w:t>
      </w:r>
      <w:r w:rsidR="008F0EF2">
        <w:rPr>
          <w:rFonts w:hint="eastAsia"/>
        </w:rPr>
        <w:t xml:space="preserve"> </w:t>
      </w:r>
      <w:r w:rsidR="00A610C8">
        <w:rPr>
          <w:rFonts w:hint="eastAsia"/>
        </w:rPr>
        <w:t>用户管理</w:t>
      </w:r>
      <w:bookmarkEnd w:id="39"/>
    </w:p>
    <w:p w:rsidR="0043387F" w:rsidRPr="00EC5BCB" w:rsidRDefault="0043387F" w:rsidP="0043387F">
      <w:pPr>
        <w:pStyle w:val="3"/>
      </w:pPr>
      <w:bookmarkStart w:id="40" w:name="_Toc500774033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A610C8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看用户与用户组</w:t>
      </w:r>
    </w:p>
    <w:p w:rsidR="007B5F54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添加/修改/删除用户</w:t>
      </w:r>
    </w:p>
    <w:p w:rsidR="0043387F" w:rsidRPr="00A303C9" w:rsidRDefault="004B3F00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权限</w:t>
      </w:r>
    </w:p>
    <w:p w:rsidR="0043387F" w:rsidRPr="005A758A" w:rsidRDefault="0043387F" w:rsidP="0043387F">
      <w:pPr>
        <w:pStyle w:val="3"/>
      </w:pPr>
      <w:bookmarkStart w:id="41" w:name="_Toc500774034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</w:t>
      </w:r>
      <w:r w:rsidR="004B3F00">
        <w:rPr>
          <w:rFonts w:hint="eastAsia"/>
        </w:rPr>
        <w:t>ux多用户特点</w:t>
      </w:r>
    </w:p>
    <w:p w:rsidR="004B3F00" w:rsidRDefault="004B3F00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熟悉基本的用户管理</w:t>
      </w:r>
      <w:r w:rsidR="00935576">
        <w:rPr>
          <w:rFonts w:hint="eastAsia"/>
        </w:rPr>
        <w:t>命令</w:t>
      </w:r>
    </w:p>
    <w:p w:rsidR="00935576" w:rsidRPr="00A303C9" w:rsidRDefault="00935576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知道root用户以及如何使用</w:t>
      </w:r>
    </w:p>
    <w:p w:rsidR="0043387F" w:rsidRPr="005A758A" w:rsidRDefault="00D01D47" w:rsidP="0043387F">
      <w:pPr>
        <w:pStyle w:val="3"/>
      </w:pPr>
      <w:bookmarkStart w:id="42" w:name="_Toc500774035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935576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指令操作</w:t>
      </w:r>
    </w:p>
    <w:p w:rsidR="00935576" w:rsidRPr="00A303C9" w:rsidRDefault="00935576" w:rsidP="0093557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与用户组权限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0774036"/>
      <w:r>
        <w:rPr>
          <w:rFonts w:hint="eastAsia"/>
        </w:rPr>
        <w:t xml:space="preserve">3.5 </w:t>
      </w:r>
      <w:r w:rsidR="00935576">
        <w:rPr>
          <w:rFonts w:hint="eastAsia"/>
        </w:rPr>
        <w:t>进程管理</w:t>
      </w:r>
      <w:bookmarkEnd w:id="43"/>
    </w:p>
    <w:p w:rsidR="00C75926" w:rsidRPr="00EC5BCB" w:rsidRDefault="00C75926" w:rsidP="00C75926">
      <w:pPr>
        <w:pStyle w:val="3"/>
      </w:pPr>
      <w:bookmarkStart w:id="44" w:name="_Toc500774037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进程信息</w:t>
      </w:r>
    </w:p>
    <w:p w:rsidR="005D16B8" w:rsidRDefault="00935576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按名称搜索进程信息</w:t>
      </w:r>
    </w:p>
    <w:p w:rsidR="005D16B8" w:rsidRPr="00935576" w:rsidRDefault="00935576" w:rsidP="00935576">
      <w:pPr>
        <w:pStyle w:val="a5"/>
        <w:numPr>
          <w:ilvl w:val="0"/>
          <w:numId w:val="14"/>
        </w:numPr>
        <w:ind w:firstLineChars="0"/>
      </w:pPr>
      <w:r>
        <w:t>K</w:t>
      </w:r>
      <w:r>
        <w:rPr>
          <w:rFonts w:hint="eastAsia"/>
        </w:rPr>
        <w:t>ill进程</w:t>
      </w:r>
    </w:p>
    <w:p w:rsidR="00BB3899" w:rsidRPr="00935576" w:rsidRDefault="00935576" w:rsidP="00935576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系统监控命令</w:t>
      </w:r>
    </w:p>
    <w:p w:rsidR="00C75926" w:rsidRPr="005A758A" w:rsidRDefault="00C75926" w:rsidP="005D16B8">
      <w:pPr>
        <w:pStyle w:val="3"/>
      </w:pPr>
      <w:bookmarkStart w:id="45" w:name="_Toc5007740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935576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熟悉Linux进程信息所在目录</w:t>
      </w:r>
    </w:p>
    <w:p w:rsidR="008869DF" w:rsidRPr="005D16B8" w:rsidRDefault="00935576" w:rsidP="0093557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知道如何去管理进程</w:t>
      </w:r>
    </w:p>
    <w:p w:rsidR="00C75926" w:rsidRPr="005A758A" w:rsidRDefault="00C75926" w:rsidP="00C75926">
      <w:pPr>
        <w:pStyle w:val="3"/>
      </w:pPr>
      <w:bookmarkStart w:id="46" w:name="_Toc500774039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935576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进程权限</w:t>
      </w:r>
    </w:p>
    <w:p w:rsidR="008D7E8C" w:rsidRPr="00D64FB8" w:rsidRDefault="00935576" w:rsidP="0093557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指令操作参数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0774040"/>
      <w:r>
        <w:rPr>
          <w:rFonts w:hint="eastAsia"/>
        </w:rPr>
        <w:t>3.</w:t>
      </w:r>
      <w:r>
        <w:t>6</w:t>
      </w:r>
      <w:r w:rsidR="007619F2">
        <w:t xml:space="preserve"> </w:t>
      </w:r>
      <w:r w:rsidR="00935576">
        <w:rPr>
          <w:rFonts w:hint="eastAsia"/>
        </w:rPr>
        <w:t>网络配置</w:t>
      </w:r>
      <w:bookmarkEnd w:id="47"/>
    </w:p>
    <w:p w:rsidR="00F41BE8" w:rsidRPr="00EC5BCB" w:rsidRDefault="00F41BE8" w:rsidP="00F41BE8">
      <w:pPr>
        <w:pStyle w:val="3"/>
      </w:pPr>
      <w:bookmarkStart w:id="48" w:name="_Toc500774041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网络配置文件</w:t>
      </w:r>
    </w:p>
    <w:p w:rsidR="002E10A6" w:rsidRDefault="00935576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服务重启</w:t>
      </w:r>
    </w:p>
    <w:p w:rsidR="002E10A6" w:rsidRPr="002E10A6" w:rsidRDefault="00935576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网络信息查看</w:t>
      </w:r>
    </w:p>
    <w:p w:rsidR="00F41BE8" w:rsidRPr="005A758A" w:rsidRDefault="00F41BE8" w:rsidP="002E10A6">
      <w:pPr>
        <w:pStyle w:val="3"/>
      </w:pPr>
      <w:bookmarkStart w:id="49" w:name="_Toc500774042"/>
      <w:r>
        <w:rPr>
          <w:rFonts w:hint="eastAsia"/>
        </w:rPr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网络配置文件组织形式</w:t>
      </w:r>
    </w:p>
    <w:p w:rsidR="00D4631F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了解常见的网络接入方式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知道如何针对不同的方式去修改配置文件</w:t>
      </w:r>
    </w:p>
    <w:p w:rsidR="00935576" w:rsidRDefault="00935576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悉用网络管理指令操作</w:t>
      </w:r>
    </w:p>
    <w:p w:rsidR="00F41BE8" w:rsidRPr="005A758A" w:rsidRDefault="00F41BE8" w:rsidP="00F41BE8">
      <w:pPr>
        <w:pStyle w:val="3"/>
      </w:pPr>
      <w:bookmarkStart w:id="50" w:name="_Toc500774043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配置文件格式</w:t>
      </w:r>
    </w:p>
    <w:p w:rsidR="006176E5" w:rsidRDefault="00935576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络管理指令操作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0774044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C0188C">
        <w:rPr>
          <w:rFonts w:hint="eastAsia"/>
        </w:rPr>
        <w:t>bash</w:t>
      </w:r>
      <w:r w:rsidR="00C0188C">
        <w:rPr>
          <w:rFonts w:hint="eastAsia"/>
        </w:rPr>
        <w:t>基础</w:t>
      </w:r>
      <w:bookmarkEnd w:id="51"/>
    </w:p>
    <w:p w:rsidR="00E835F0" w:rsidRPr="00EC5BCB" w:rsidRDefault="00E835F0" w:rsidP="00E835F0">
      <w:pPr>
        <w:pStyle w:val="3"/>
      </w:pPr>
      <w:bookmarkStart w:id="52" w:name="_Toc500774045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t>S</w:t>
      </w:r>
      <w:r w:rsidR="00C0188C">
        <w:rPr>
          <w:rFonts w:hint="eastAsia"/>
        </w:rPr>
        <w:t>hell</w:t>
      </w:r>
      <w:r>
        <w:rPr>
          <w:rFonts w:hint="eastAsia"/>
        </w:rPr>
        <w:t>基础与几种shell介绍</w:t>
      </w:r>
    </w:p>
    <w:p w:rsidR="0039008D" w:rsidRDefault="00AD2AC0" w:rsidP="0039008D">
      <w:pPr>
        <w:pStyle w:val="a5"/>
        <w:numPr>
          <w:ilvl w:val="0"/>
          <w:numId w:val="19"/>
        </w:numPr>
        <w:ind w:firstLineChars="0"/>
      </w:pPr>
      <w:r>
        <w:t>B</w:t>
      </w:r>
      <w:r>
        <w:rPr>
          <w:rFonts w:hint="eastAsia"/>
        </w:rPr>
        <w:t>ash基础</w:t>
      </w:r>
    </w:p>
    <w:p w:rsidR="00AD2AC0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指令路径</w:t>
      </w:r>
    </w:p>
    <w:p w:rsidR="00EC0BBE" w:rsidRDefault="00AD2AC0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bash配置</w:t>
      </w:r>
    </w:p>
    <w:p w:rsidR="00E835F0" w:rsidRPr="005A758A" w:rsidRDefault="00E835F0" w:rsidP="002203D5">
      <w:pPr>
        <w:pStyle w:val="3"/>
      </w:pPr>
      <w:bookmarkStart w:id="53" w:name="_Toc500774046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AD2AC0">
        <w:rPr>
          <w:rFonts w:hint="eastAsia"/>
        </w:rPr>
        <w:t>shell基本执行流程</w:t>
      </w:r>
    </w:p>
    <w:p w:rsidR="0074723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如何配置bash</w:t>
      </w:r>
    </w:p>
    <w:p w:rsidR="00AD2AC0" w:rsidRDefault="00AD2AC0" w:rsidP="00AD2AC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知道如何配置命令路径</w:t>
      </w:r>
    </w:p>
    <w:p w:rsidR="00E835F0" w:rsidRPr="005A758A" w:rsidRDefault="00747230" w:rsidP="00E835F0">
      <w:pPr>
        <w:pStyle w:val="3"/>
      </w:pPr>
      <w:bookmarkStart w:id="54" w:name="_Toc500774047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hell执行命令的流程</w:t>
      </w:r>
    </w:p>
    <w:p w:rsidR="00747230" w:rsidRDefault="00AD2AC0" w:rsidP="00325C5B">
      <w:pPr>
        <w:pStyle w:val="a5"/>
        <w:numPr>
          <w:ilvl w:val="0"/>
          <w:numId w:val="25"/>
        </w:numPr>
        <w:ind w:firstLineChars="0"/>
      </w:pPr>
      <w:r>
        <w:t>B</w:t>
      </w:r>
      <w:r>
        <w:rPr>
          <w:rFonts w:hint="eastAsia"/>
        </w:rPr>
        <w:t>ash配置</w:t>
      </w:r>
    </w:p>
    <w:p w:rsidR="002203D5" w:rsidRPr="001C32C1" w:rsidRDefault="002203D5" w:rsidP="002203D5">
      <w:pPr>
        <w:pStyle w:val="2"/>
        <w:rPr>
          <w:b w:val="0"/>
          <w:bCs w:val="0"/>
        </w:rPr>
      </w:pPr>
      <w:bookmarkStart w:id="55" w:name="_Toc500774048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</w:t>
      </w:r>
      <w:r>
        <w:t xml:space="preserve"> </w:t>
      </w:r>
      <w:r w:rsidR="00AD2AC0">
        <w:rPr>
          <w:rFonts w:hint="eastAsia"/>
        </w:rPr>
        <w:t>bash</w:t>
      </w:r>
      <w:r w:rsidR="00AD2AC0">
        <w:rPr>
          <w:rFonts w:hint="eastAsia"/>
        </w:rPr>
        <w:t>脚本</w:t>
      </w:r>
      <w:bookmarkEnd w:id="55"/>
    </w:p>
    <w:p w:rsidR="002203D5" w:rsidRPr="00EC5BCB" w:rsidRDefault="002203D5" w:rsidP="002203D5">
      <w:pPr>
        <w:pStyle w:val="3"/>
      </w:pPr>
      <w:bookmarkStart w:id="56" w:name="_Toc500774049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6"/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入门</w:t>
      </w:r>
    </w:p>
    <w:p w:rsidR="00425719" w:rsidRDefault="00242A8A" w:rsidP="00325C5B">
      <w:pPr>
        <w:pStyle w:val="a5"/>
        <w:numPr>
          <w:ilvl w:val="0"/>
          <w:numId w:val="20"/>
        </w:numPr>
        <w:ind w:firstLineChars="0"/>
      </w:pPr>
      <w:r>
        <w:t>B</w:t>
      </w:r>
      <w:r>
        <w:rPr>
          <w:rFonts w:hint="eastAsia"/>
        </w:rPr>
        <w:t>ash脚本基础语法</w:t>
      </w:r>
    </w:p>
    <w:p w:rsidR="002203D5" w:rsidRPr="002203D5" w:rsidRDefault="00242A8A" w:rsidP="00325C5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编写一个简单的脚本</w:t>
      </w:r>
    </w:p>
    <w:p w:rsidR="002203D5" w:rsidRPr="005A758A" w:rsidRDefault="002203D5" w:rsidP="002203D5">
      <w:pPr>
        <w:pStyle w:val="3"/>
      </w:pPr>
      <w:bookmarkStart w:id="57" w:name="_Toc500774050"/>
      <w:r>
        <w:rPr>
          <w:rFonts w:hint="eastAsia"/>
        </w:rPr>
        <w:t>3.</w:t>
      </w:r>
      <w:r w:rsidR="006D3588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7"/>
    </w:p>
    <w:p w:rsidR="00425719" w:rsidRDefault="00242A8A" w:rsidP="00325C5B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脚本与普通程序的不同</w:t>
      </w:r>
    </w:p>
    <w:p w:rsidR="00425719" w:rsidRPr="002203D5" w:rsidRDefault="00242A8A" w:rsidP="00242A8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知道如何编写简单的脚本</w:t>
      </w:r>
    </w:p>
    <w:p w:rsidR="002203D5" w:rsidRPr="005A758A" w:rsidRDefault="00425719" w:rsidP="006D3588">
      <w:pPr>
        <w:pStyle w:val="3"/>
      </w:pPr>
      <w:bookmarkStart w:id="58" w:name="_Toc500774051"/>
      <w:r>
        <w:rPr>
          <w:rFonts w:hint="eastAsia"/>
        </w:rPr>
        <w:lastRenderedPageBreak/>
        <w:t>3.</w:t>
      </w:r>
      <w:r w:rsidR="002B0F5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8"/>
    </w:p>
    <w:p w:rsidR="00242A8A" w:rsidRPr="002203D5" w:rsidRDefault="00242A8A" w:rsidP="00242A8A">
      <w:pPr>
        <w:pStyle w:val="a5"/>
        <w:numPr>
          <w:ilvl w:val="0"/>
          <w:numId w:val="27"/>
        </w:numPr>
        <w:ind w:firstLineChars="0"/>
      </w:pPr>
      <w:bookmarkStart w:id="59" w:name="_Toc231961974"/>
      <w:r>
        <w:rPr>
          <w:rFonts w:hint="eastAsia"/>
        </w:rPr>
        <w:t>脚本执行原理</w:t>
      </w: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0" w:name="_Toc5007740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 w:rsidR="00917FBD">
        <w:rPr>
          <w:rFonts w:hint="eastAsia"/>
        </w:rPr>
        <w:t>IO</w:t>
      </w:r>
      <w:r w:rsidR="00917FBD">
        <w:rPr>
          <w:rFonts w:hint="eastAsia"/>
        </w:rPr>
        <w:t>重定向与</w:t>
      </w:r>
      <w:r w:rsidR="00AC203E">
        <w:rPr>
          <w:rFonts w:hint="eastAsia"/>
        </w:rPr>
        <w:t>管道</w:t>
      </w:r>
      <w:bookmarkEnd w:id="60"/>
    </w:p>
    <w:p w:rsidR="00242A8A" w:rsidRPr="00EC5BCB" w:rsidRDefault="00242A8A" w:rsidP="000204C7">
      <w:pPr>
        <w:pStyle w:val="3"/>
      </w:pPr>
      <w:bookmarkStart w:id="61" w:name="_Toc500774053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242A8A" w:rsidRDefault="00242A8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管道的工作方式</w:t>
      </w:r>
    </w:p>
    <w:p w:rsidR="005677D5" w:rsidRPr="002203D5" w:rsidRDefault="009C344B" w:rsidP="00AC203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IO重定向</w:t>
      </w:r>
    </w:p>
    <w:p w:rsidR="00242A8A" w:rsidRDefault="00242A8A" w:rsidP="00AC203E">
      <w:pPr>
        <w:pStyle w:val="3"/>
      </w:pPr>
      <w:bookmarkStart w:id="62" w:name="_Toc500774054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2"/>
    </w:p>
    <w:p w:rsidR="00242A8A" w:rsidRPr="002203D5" w:rsidRDefault="00242A8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</w:t>
      </w:r>
      <w:r w:rsidR="009C344B">
        <w:rPr>
          <w:rFonts w:hint="eastAsia"/>
        </w:rPr>
        <w:t>使用管道，IO重定向</w:t>
      </w:r>
      <w:r w:rsidR="00AC203E">
        <w:rPr>
          <w:rFonts w:hint="eastAsia"/>
        </w:rPr>
        <w:t>，如何在脚本中使用</w:t>
      </w:r>
    </w:p>
    <w:p w:rsidR="00242A8A" w:rsidRPr="005A758A" w:rsidRDefault="00242A8A" w:rsidP="000204C7">
      <w:pPr>
        <w:pStyle w:val="3"/>
      </w:pPr>
      <w:bookmarkStart w:id="63" w:name="_Toc500774055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AC203E" w:rsidRDefault="009C344B" w:rsidP="00196E5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管道与IO重定向使用</w:t>
      </w:r>
    </w:p>
    <w:p w:rsidR="00AC203E" w:rsidRDefault="00AC203E" w:rsidP="00AC203E">
      <w:pPr>
        <w:pStyle w:val="2"/>
      </w:pPr>
      <w:bookmarkStart w:id="64" w:name="_Toc500774056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编程环境</w:t>
      </w:r>
      <w:bookmarkEnd w:id="64"/>
    </w:p>
    <w:p w:rsidR="00AC203E" w:rsidRPr="00EC5BCB" w:rsidRDefault="00AC203E" w:rsidP="00AC203E">
      <w:pPr>
        <w:pStyle w:val="3"/>
      </w:pPr>
      <w:bookmarkStart w:id="65" w:name="_Toc500774057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搭建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编程环境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使用</w:t>
      </w:r>
      <w:proofErr w:type="spellStart"/>
      <w:r>
        <w:rPr>
          <w:rFonts w:ascii="宋体" w:hAnsi="宋体" w:cs="宋体" w:hint="eastAsia"/>
          <w:sz w:val="24"/>
          <w:szCs w:val="20"/>
        </w:rPr>
        <w:t>gcc+vim</w:t>
      </w:r>
      <w:proofErr w:type="spellEnd"/>
      <w:r>
        <w:rPr>
          <w:rFonts w:ascii="宋体" w:hAnsi="宋体" w:cs="宋体" w:hint="eastAsia"/>
          <w:sz w:val="24"/>
          <w:szCs w:val="20"/>
        </w:rPr>
        <w:t>完成一个简单的C程序</w:t>
      </w:r>
    </w:p>
    <w:p w:rsidR="00AC203E" w:rsidRPr="005A758A" w:rsidRDefault="00AC203E" w:rsidP="00AC203E">
      <w:pPr>
        <w:pStyle w:val="3"/>
      </w:pPr>
      <w:bookmarkStart w:id="66" w:name="_Toc500774058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编写一个简单的C程序</w:t>
      </w:r>
    </w:p>
    <w:p w:rsidR="00AC203E" w:rsidRPr="005A758A" w:rsidRDefault="00AC203E" w:rsidP="00AC203E">
      <w:pPr>
        <w:pStyle w:val="3"/>
      </w:pPr>
      <w:bookmarkStart w:id="67" w:name="_Toc500774059"/>
      <w:r>
        <w:rPr>
          <w:rFonts w:hint="eastAsia"/>
        </w:rPr>
        <w:t>3.</w:t>
      </w:r>
      <w:r>
        <w:t>1</w:t>
      </w:r>
      <w:r>
        <w:rPr>
          <w:rFonts w:hint="eastAsia"/>
        </w:rPr>
        <w:t>0</w:t>
      </w:r>
      <w:r w:rsidRPr="005A758A">
        <w:rPr>
          <w:rFonts w:hint="eastAsia"/>
        </w:rPr>
        <w:t>.2</w:t>
      </w:r>
      <w:r>
        <w:t xml:space="preserve"> </w:t>
      </w:r>
      <w:r>
        <w:rPr>
          <w:rFonts w:hint="eastAsia"/>
        </w:rPr>
        <w:t>重点难点</w:t>
      </w:r>
      <w:bookmarkEnd w:id="67"/>
    </w:p>
    <w:p w:rsidR="00AC203E" w:rsidRDefault="00AC203E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1.</w:t>
      </w:r>
      <w:r>
        <w:rPr>
          <w:rFonts w:ascii="宋体" w:hAnsi="宋体" w:cs="宋体"/>
          <w:sz w:val="24"/>
          <w:szCs w:val="20"/>
        </w:rPr>
        <w:t xml:space="preserve"> </w:t>
      </w:r>
      <w:proofErr w:type="spellStart"/>
      <w:r>
        <w:rPr>
          <w:rFonts w:ascii="宋体" w:hAnsi="宋体" w:cs="宋体" w:hint="eastAsia"/>
          <w:sz w:val="24"/>
          <w:szCs w:val="20"/>
        </w:rPr>
        <w:t>gcc</w:t>
      </w:r>
      <w:proofErr w:type="spellEnd"/>
      <w:r>
        <w:rPr>
          <w:rFonts w:ascii="宋体" w:hAnsi="宋体" w:cs="宋体" w:hint="eastAsia"/>
          <w:sz w:val="24"/>
          <w:szCs w:val="20"/>
        </w:rPr>
        <w:t>编译指令</w:t>
      </w:r>
    </w:p>
    <w:p w:rsidR="00F76A8A" w:rsidRPr="00AC203E" w:rsidRDefault="00F76A8A" w:rsidP="00AC203E">
      <w:pPr>
        <w:rPr>
          <w:rFonts w:ascii="宋体" w:hAnsi="宋体" w:cs="宋体"/>
          <w:sz w:val="24"/>
          <w:szCs w:val="20"/>
        </w:rPr>
      </w:pPr>
      <w:r>
        <w:rPr>
          <w:rFonts w:ascii="宋体" w:hAnsi="宋体" w:cs="宋体"/>
          <w:sz w:val="24"/>
          <w:szCs w:val="20"/>
        </w:rPr>
        <w:tab/>
      </w:r>
      <w:r>
        <w:rPr>
          <w:rFonts w:ascii="宋体" w:hAnsi="宋体" w:cs="宋体" w:hint="eastAsia"/>
          <w:sz w:val="24"/>
          <w:szCs w:val="20"/>
        </w:rPr>
        <w:t>2.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Linux</w:t>
      </w:r>
      <w:r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C环境的熟悉使用</w:t>
      </w:r>
    </w:p>
    <w:p w:rsidR="00AC203E" w:rsidRPr="00AC203E" w:rsidRDefault="00AC203E" w:rsidP="00AC203E">
      <w:pPr>
        <w:rPr>
          <w:rFonts w:ascii="宋体" w:hAnsi="宋体" w:cs="宋体"/>
          <w:sz w:val="24"/>
          <w:szCs w:val="20"/>
        </w:rPr>
      </w:pPr>
    </w:p>
    <w:p w:rsidR="00242A8A" w:rsidRPr="001C32C1" w:rsidRDefault="00242A8A" w:rsidP="000204C7">
      <w:pPr>
        <w:pStyle w:val="2"/>
        <w:rPr>
          <w:b w:val="0"/>
          <w:bCs w:val="0"/>
        </w:rPr>
      </w:pPr>
      <w:bookmarkStart w:id="68" w:name="_Toc500774060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 </w:t>
      </w:r>
      <w:r w:rsidR="00C94AE6">
        <w:rPr>
          <w:rFonts w:hint="eastAsia"/>
        </w:rPr>
        <w:t>系统编程入门</w:t>
      </w:r>
      <w:bookmarkEnd w:id="68"/>
    </w:p>
    <w:p w:rsidR="00242A8A" w:rsidRPr="00EC5BCB" w:rsidRDefault="00242A8A" w:rsidP="000204C7">
      <w:pPr>
        <w:pStyle w:val="3"/>
      </w:pPr>
      <w:bookmarkStart w:id="69" w:name="_Toc50077406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242A8A" w:rsidRDefault="00242A8A" w:rsidP="00C94AE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使用C</w:t>
      </w:r>
      <w:r w:rsidR="00C94AE6">
        <w:rPr>
          <w:rFonts w:hint="eastAsia"/>
        </w:rPr>
        <w:t>语言编写程序调用Linux系统接口</w:t>
      </w:r>
    </w:p>
    <w:p w:rsidR="00242A8A" w:rsidRPr="005A758A" w:rsidRDefault="00242A8A" w:rsidP="000204C7">
      <w:pPr>
        <w:pStyle w:val="3"/>
      </w:pPr>
      <w:bookmarkStart w:id="70" w:name="_Toc500774062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242A8A" w:rsidRDefault="00C94AE6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系统调用的工作方式</w:t>
      </w:r>
    </w:p>
    <w:p w:rsidR="00242A8A" w:rsidRDefault="00C94AE6" w:rsidP="00C94AE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能够使用C语言编写程序调用基础的接口</w:t>
      </w:r>
    </w:p>
    <w:p w:rsidR="00242A8A" w:rsidRPr="005A758A" w:rsidRDefault="00242A8A" w:rsidP="000204C7">
      <w:pPr>
        <w:pStyle w:val="3"/>
      </w:pPr>
      <w:bookmarkStart w:id="71" w:name="_Toc500774063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242A8A" w:rsidRDefault="00242A8A" w:rsidP="00325C5B">
      <w:pPr>
        <w:pStyle w:val="a5"/>
        <w:numPr>
          <w:ilvl w:val="0"/>
          <w:numId w:val="33"/>
        </w:numPr>
        <w:ind w:firstLineChars="0"/>
      </w:pPr>
      <w:r>
        <w:t>C</w:t>
      </w:r>
      <w:r w:rsidR="00C94AE6">
        <w:rPr>
          <w:rFonts w:hint="eastAsia"/>
        </w:rPr>
        <w:t>语言调用接口的使用</w:t>
      </w:r>
    </w:p>
    <w:p w:rsidR="000F1CAA" w:rsidRDefault="00C94AE6" w:rsidP="000F1CAA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如何查看系统接口文档</w:t>
      </w:r>
    </w:p>
    <w:p w:rsidR="000F1CAA" w:rsidRPr="001C32C1" w:rsidRDefault="000F1CAA" w:rsidP="000F1CAA">
      <w:pPr>
        <w:pStyle w:val="2"/>
        <w:rPr>
          <w:b w:val="0"/>
          <w:bCs w:val="0"/>
        </w:rPr>
      </w:pPr>
      <w:bookmarkStart w:id="72" w:name="_Toc500774064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工具使用</w:t>
      </w:r>
      <w:bookmarkEnd w:id="72"/>
    </w:p>
    <w:p w:rsidR="000F1CAA" w:rsidRPr="00EC5BCB" w:rsidRDefault="000F1CAA" w:rsidP="000F1CAA">
      <w:pPr>
        <w:pStyle w:val="3"/>
      </w:pPr>
      <w:bookmarkStart w:id="73" w:name="_Toc500774065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3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mux</w:t>
      </w:r>
      <w:proofErr w:type="spellEnd"/>
    </w:p>
    <w:p w:rsidR="000F1CAA" w:rsidRPr="005A758A" w:rsidRDefault="000F1CAA" w:rsidP="000F1CAA">
      <w:pPr>
        <w:pStyle w:val="3"/>
      </w:pPr>
      <w:bookmarkStart w:id="74" w:name="_Toc500774066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4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学会配置并使用</w:t>
      </w:r>
      <w:proofErr w:type="spellStart"/>
      <w:r>
        <w:rPr>
          <w:rFonts w:hint="eastAsia"/>
        </w:rPr>
        <w:t>tmux</w:t>
      </w:r>
      <w:proofErr w:type="spellEnd"/>
    </w:p>
    <w:p w:rsidR="000F1CAA" w:rsidRPr="005A758A" w:rsidRDefault="000F1CAA" w:rsidP="000F1CAA">
      <w:pPr>
        <w:pStyle w:val="3"/>
      </w:pPr>
      <w:bookmarkStart w:id="75" w:name="_Toc500774067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5"/>
    </w:p>
    <w:p w:rsidR="000F1CAA" w:rsidRDefault="000F1CAA" w:rsidP="000F1CAA">
      <w:pPr>
        <w:pStyle w:val="a5"/>
        <w:ind w:firstLineChars="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指令模式与配置</w:t>
      </w:r>
    </w:p>
    <w:p w:rsidR="008612BA" w:rsidRPr="001C32C1" w:rsidRDefault="008612BA" w:rsidP="008612BA">
      <w:pPr>
        <w:pStyle w:val="2"/>
        <w:rPr>
          <w:b w:val="0"/>
          <w:bCs w:val="0"/>
        </w:rPr>
      </w:pPr>
      <w:bookmarkStart w:id="76" w:name="_Toc500774068"/>
      <w:r>
        <w:rPr>
          <w:rFonts w:hint="eastAsia"/>
        </w:rPr>
        <w:lastRenderedPageBreak/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im</w:t>
      </w:r>
      <w:r>
        <w:rPr>
          <w:rFonts w:hint="eastAsia"/>
        </w:rPr>
        <w:t>编辑器</w:t>
      </w:r>
      <w:bookmarkEnd w:id="76"/>
    </w:p>
    <w:p w:rsidR="008612BA" w:rsidRDefault="008612BA" w:rsidP="008612BA">
      <w:pPr>
        <w:pStyle w:val="3"/>
      </w:pPr>
      <w:bookmarkStart w:id="77" w:name="_Toc500774069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7"/>
    </w:p>
    <w:p w:rsidR="008612BA" w:rsidRPr="008612BA" w:rsidRDefault="008612BA" w:rsidP="008612BA">
      <w:pPr>
        <w:rPr>
          <w:rFonts w:ascii="宋体" w:hAnsi="宋体" w:cs="宋体"/>
          <w:sz w:val="24"/>
          <w:szCs w:val="20"/>
        </w:rPr>
      </w:pPr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 w:rsidRPr="008612BA">
        <w:rPr>
          <w:rFonts w:ascii="宋体" w:hAnsi="宋体" w:cs="宋体" w:hint="eastAsia"/>
          <w:sz w:val="24"/>
          <w:szCs w:val="20"/>
        </w:rPr>
        <w:t>使用Vim</w:t>
      </w:r>
    </w:p>
    <w:p w:rsidR="008612BA" w:rsidRDefault="008612BA" w:rsidP="008612BA">
      <w:pPr>
        <w:pStyle w:val="3"/>
      </w:pPr>
      <w:bookmarkStart w:id="78" w:name="_Toc500774070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要求</w:t>
      </w:r>
      <w:bookmarkEnd w:id="78"/>
    </w:p>
    <w:p w:rsidR="008612BA" w:rsidRPr="008612BA" w:rsidRDefault="008612BA" w:rsidP="008612BA">
      <w:r>
        <w:tab/>
      </w:r>
      <w:r w:rsidRPr="008612BA">
        <w:rPr>
          <w:rFonts w:ascii="宋体" w:hAnsi="宋体" w:cs="宋体" w:hint="eastAsia"/>
          <w:sz w:val="24"/>
          <w:szCs w:val="20"/>
        </w:rPr>
        <w:t>1.</w:t>
      </w:r>
      <w:r w:rsidRPr="008612BA">
        <w:rPr>
          <w:rFonts w:ascii="宋体" w:hAnsi="宋体" w:cs="宋体"/>
          <w:sz w:val="24"/>
          <w:szCs w:val="20"/>
        </w:rPr>
        <w:t xml:space="preserve"> </w:t>
      </w:r>
      <w:r>
        <w:rPr>
          <w:rFonts w:ascii="宋体" w:hAnsi="宋体" w:cs="宋体" w:hint="eastAsia"/>
          <w:sz w:val="24"/>
          <w:szCs w:val="20"/>
        </w:rPr>
        <w:t>学会Vim基本操作</w:t>
      </w:r>
    </w:p>
    <w:p w:rsidR="008612BA" w:rsidRDefault="008612BA" w:rsidP="008612BA">
      <w:pPr>
        <w:pStyle w:val="3"/>
      </w:pPr>
      <w:bookmarkStart w:id="79" w:name="_Toc500774071"/>
      <w:r>
        <w:rPr>
          <w:rFonts w:hint="eastAsia"/>
        </w:rPr>
        <w:t>3.</w:t>
      </w:r>
      <w:r>
        <w:t>1</w:t>
      </w:r>
      <w:r w:rsidR="00AC203E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重点难点</w:t>
      </w:r>
      <w:bookmarkEnd w:id="79"/>
    </w:p>
    <w:p w:rsidR="000F1CAA" w:rsidRDefault="008612BA" w:rsidP="000F1CAA">
      <w:pPr>
        <w:pStyle w:val="a5"/>
        <w:ind w:firstLineChars="0" w:firstLine="0"/>
      </w:pPr>
      <w:r>
        <w:tab/>
      </w:r>
      <w:r>
        <w:rPr>
          <w:rFonts w:hint="eastAsia"/>
        </w:rPr>
        <w:t>1.</w:t>
      </w:r>
      <w:r>
        <w:t xml:space="preserve"> </w:t>
      </w:r>
      <w:r w:rsidRPr="008612BA">
        <w:rPr>
          <w:rFonts w:hint="eastAsia"/>
        </w:rPr>
        <w:t>Vim编辑模式与指令操作</w:t>
      </w:r>
    </w:p>
    <w:p w:rsidR="00192B3E" w:rsidRPr="00BD6E1E" w:rsidRDefault="00242A8A" w:rsidP="00BD6E1E">
      <w:pPr>
        <w:pStyle w:val="1"/>
      </w:pPr>
      <w:bookmarkStart w:id="80" w:name="_Toc500774072"/>
      <w:r w:rsidRPr="00BD6E1E">
        <w:rPr>
          <w:rFonts w:hint="eastAsia"/>
        </w:rPr>
        <w:t>第四部分　相关资料</w:t>
      </w:r>
      <w:bookmarkEnd w:id="59"/>
      <w:bookmarkEnd w:id="80"/>
    </w:p>
    <w:p w:rsidR="00192B3E" w:rsidRPr="00EA7911" w:rsidRDefault="00192B3E" w:rsidP="00192B3E">
      <w:pPr>
        <w:pStyle w:val="2"/>
      </w:pPr>
      <w:bookmarkStart w:id="81" w:name="_Toc231961975"/>
      <w:bookmarkStart w:id="82" w:name="_Toc500774073"/>
      <w:r w:rsidRPr="00EA7911">
        <w:rPr>
          <w:rFonts w:hint="eastAsia"/>
        </w:rPr>
        <w:t>教材</w:t>
      </w:r>
      <w:bookmarkEnd w:id="81"/>
      <w:bookmarkEnd w:id="82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83" w:name="_Toc231961976"/>
      <w:bookmarkStart w:id="84" w:name="_Toc500774074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83"/>
      <w:bookmarkEnd w:id="84"/>
    </w:p>
    <w:p w:rsidR="001234F3" w:rsidRDefault="00B340E6" w:rsidP="00414C7E">
      <w:pPr>
        <w:pStyle w:val="a"/>
      </w:pPr>
      <w:r>
        <w:rPr>
          <w:rFonts w:hint="eastAsia"/>
        </w:rPr>
        <w:t>《</w:t>
      </w:r>
      <w:r w:rsidR="00414C7E" w:rsidRPr="00414C7E">
        <w:t>Linux Administration Handbook</w:t>
      </w:r>
      <w:r>
        <w:rPr>
          <w:rFonts w:hint="eastAsia"/>
        </w:rPr>
        <w:t>》</w:t>
      </w:r>
    </w:p>
    <w:p w:rsidR="00823413" w:rsidRDefault="00823413" w:rsidP="00414C7E">
      <w:pPr>
        <w:pStyle w:val="a"/>
      </w:pPr>
      <w:r>
        <w:rPr>
          <w:rFonts w:hint="eastAsia"/>
        </w:rPr>
        <w:t>《</w:t>
      </w:r>
      <w:r w:rsidR="00414C7E" w:rsidRPr="00414C7E">
        <w:t>Bash Pocket Reference</w:t>
      </w:r>
      <w:r>
        <w:rPr>
          <w:rFonts w:hint="eastAsia"/>
        </w:rPr>
        <w:t>》</w:t>
      </w:r>
    </w:p>
    <w:p w:rsidR="00823413" w:rsidRDefault="00414C7E" w:rsidP="00414C7E">
      <w:pPr>
        <w:pStyle w:val="a"/>
      </w:pPr>
      <w:r>
        <w:rPr>
          <w:rFonts w:hint="eastAsia"/>
        </w:rPr>
        <w:t>《</w:t>
      </w:r>
      <w:r w:rsidRPr="00414C7E">
        <w:rPr>
          <w:rFonts w:hint="eastAsia"/>
        </w:rPr>
        <w:t>Shell脚本专家指南</w:t>
      </w:r>
      <w:r w:rsidR="00823413">
        <w:rPr>
          <w:rFonts w:hint="eastAsia"/>
        </w:rPr>
        <w:t>》</w:t>
      </w:r>
    </w:p>
    <w:p w:rsidR="00823413" w:rsidRDefault="00FA2343" w:rsidP="00823413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programming》</w:t>
      </w:r>
    </w:p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AD" w:rsidRDefault="00F857AD" w:rsidP="000146DF">
      <w:r>
        <w:separator/>
      </w:r>
    </w:p>
  </w:endnote>
  <w:endnote w:type="continuationSeparator" w:id="0">
    <w:p w:rsidR="00F857AD" w:rsidRDefault="00F857AD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F0" w:rsidRDefault="008921F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078" w:rsidRPr="00C13078">
      <w:rPr>
        <w:noProof/>
        <w:lang w:val="zh-CN"/>
      </w:rPr>
      <w:t>13</w:t>
    </w:r>
    <w:r>
      <w:fldChar w:fldCharType="end"/>
    </w:r>
  </w:p>
  <w:p w:rsidR="008921F0" w:rsidRDefault="0089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AD" w:rsidRDefault="00F857AD" w:rsidP="000146DF">
      <w:r>
        <w:separator/>
      </w:r>
    </w:p>
  </w:footnote>
  <w:footnote w:type="continuationSeparator" w:id="0">
    <w:p w:rsidR="00F857AD" w:rsidRDefault="00F857AD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E2"/>
    <w:rsid w:val="00086103"/>
    <w:rsid w:val="000868C6"/>
    <w:rsid w:val="0009068A"/>
    <w:rsid w:val="00092D1F"/>
    <w:rsid w:val="0009632D"/>
    <w:rsid w:val="000A6780"/>
    <w:rsid w:val="000B0712"/>
    <w:rsid w:val="000B7616"/>
    <w:rsid w:val="000C5334"/>
    <w:rsid w:val="000D3843"/>
    <w:rsid w:val="000E1C92"/>
    <w:rsid w:val="000E6840"/>
    <w:rsid w:val="000F1CAA"/>
    <w:rsid w:val="000F6D06"/>
    <w:rsid w:val="0010246F"/>
    <w:rsid w:val="001069B6"/>
    <w:rsid w:val="00111184"/>
    <w:rsid w:val="00113D95"/>
    <w:rsid w:val="001234F3"/>
    <w:rsid w:val="001240F2"/>
    <w:rsid w:val="00124B43"/>
    <w:rsid w:val="00124B56"/>
    <w:rsid w:val="00125A32"/>
    <w:rsid w:val="00127B2C"/>
    <w:rsid w:val="00130AA0"/>
    <w:rsid w:val="0013269A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96E5E"/>
    <w:rsid w:val="001A4969"/>
    <w:rsid w:val="001A6684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CD8"/>
    <w:rsid w:val="001E1DA7"/>
    <w:rsid w:val="001E36A5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48F9"/>
    <w:rsid w:val="002365EE"/>
    <w:rsid w:val="00237AAF"/>
    <w:rsid w:val="00242A8A"/>
    <w:rsid w:val="00244318"/>
    <w:rsid w:val="00245DB5"/>
    <w:rsid w:val="00250E54"/>
    <w:rsid w:val="00255ADF"/>
    <w:rsid w:val="00261A70"/>
    <w:rsid w:val="0026496C"/>
    <w:rsid w:val="00265196"/>
    <w:rsid w:val="002667AA"/>
    <w:rsid w:val="00271109"/>
    <w:rsid w:val="00276E61"/>
    <w:rsid w:val="00282376"/>
    <w:rsid w:val="00282E6C"/>
    <w:rsid w:val="00282F5C"/>
    <w:rsid w:val="00292676"/>
    <w:rsid w:val="00296C30"/>
    <w:rsid w:val="002A7614"/>
    <w:rsid w:val="002B0F56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02F"/>
    <w:rsid w:val="00304DE6"/>
    <w:rsid w:val="003076C0"/>
    <w:rsid w:val="003115B8"/>
    <w:rsid w:val="00311DBB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6E93"/>
    <w:rsid w:val="00377A91"/>
    <w:rsid w:val="00380C1D"/>
    <w:rsid w:val="0038387B"/>
    <w:rsid w:val="003853E0"/>
    <w:rsid w:val="0039008D"/>
    <w:rsid w:val="00391FE9"/>
    <w:rsid w:val="00395435"/>
    <w:rsid w:val="003955C4"/>
    <w:rsid w:val="0039634C"/>
    <w:rsid w:val="00397BDA"/>
    <w:rsid w:val="003A0FEE"/>
    <w:rsid w:val="003A1709"/>
    <w:rsid w:val="003B0F25"/>
    <w:rsid w:val="003B1D16"/>
    <w:rsid w:val="003B2349"/>
    <w:rsid w:val="003B2659"/>
    <w:rsid w:val="003B4B8A"/>
    <w:rsid w:val="003B6DD7"/>
    <w:rsid w:val="003D50E5"/>
    <w:rsid w:val="003E273B"/>
    <w:rsid w:val="003E3129"/>
    <w:rsid w:val="003F0709"/>
    <w:rsid w:val="00403044"/>
    <w:rsid w:val="00404B02"/>
    <w:rsid w:val="0040697B"/>
    <w:rsid w:val="00411D7F"/>
    <w:rsid w:val="0041289D"/>
    <w:rsid w:val="00414C7E"/>
    <w:rsid w:val="004207C8"/>
    <w:rsid w:val="00422935"/>
    <w:rsid w:val="00423954"/>
    <w:rsid w:val="00425719"/>
    <w:rsid w:val="0043387F"/>
    <w:rsid w:val="00435320"/>
    <w:rsid w:val="004438FC"/>
    <w:rsid w:val="004525DB"/>
    <w:rsid w:val="004535A6"/>
    <w:rsid w:val="004544B1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1FB4"/>
    <w:rsid w:val="004B3F00"/>
    <w:rsid w:val="004B52B5"/>
    <w:rsid w:val="004B7459"/>
    <w:rsid w:val="004B7B2D"/>
    <w:rsid w:val="004D2EB2"/>
    <w:rsid w:val="004D53F1"/>
    <w:rsid w:val="004E08D3"/>
    <w:rsid w:val="004F2959"/>
    <w:rsid w:val="005051D4"/>
    <w:rsid w:val="005078FD"/>
    <w:rsid w:val="00511F49"/>
    <w:rsid w:val="005120C2"/>
    <w:rsid w:val="00514A3C"/>
    <w:rsid w:val="005247C2"/>
    <w:rsid w:val="00524B05"/>
    <w:rsid w:val="00524CBA"/>
    <w:rsid w:val="005272BF"/>
    <w:rsid w:val="00530595"/>
    <w:rsid w:val="005339E3"/>
    <w:rsid w:val="00534E9C"/>
    <w:rsid w:val="005365ED"/>
    <w:rsid w:val="00555942"/>
    <w:rsid w:val="00555BB2"/>
    <w:rsid w:val="00557761"/>
    <w:rsid w:val="00557EBF"/>
    <w:rsid w:val="005677D5"/>
    <w:rsid w:val="00573897"/>
    <w:rsid w:val="005745E2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A76"/>
    <w:rsid w:val="005C2D10"/>
    <w:rsid w:val="005C6ACE"/>
    <w:rsid w:val="005C6DF7"/>
    <w:rsid w:val="005D16B8"/>
    <w:rsid w:val="005D498F"/>
    <w:rsid w:val="005D4B1B"/>
    <w:rsid w:val="005D50EC"/>
    <w:rsid w:val="005D64C5"/>
    <w:rsid w:val="005E3F33"/>
    <w:rsid w:val="005F24AB"/>
    <w:rsid w:val="006164F7"/>
    <w:rsid w:val="0061739B"/>
    <w:rsid w:val="006176E5"/>
    <w:rsid w:val="006179AA"/>
    <w:rsid w:val="0062081E"/>
    <w:rsid w:val="006216F2"/>
    <w:rsid w:val="00624395"/>
    <w:rsid w:val="0063520B"/>
    <w:rsid w:val="0063546A"/>
    <w:rsid w:val="00637E46"/>
    <w:rsid w:val="00647D89"/>
    <w:rsid w:val="0066329B"/>
    <w:rsid w:val="006667EE"/>
    <w:rsid w:val="00667389"/>
    <w:rsid w:val="006674A2"/>
    <w:rsid w:val="00670A39"/>
    <w:rsid w:val="00674793"/>
    <w:rsid w:val="00681451"/>
    <w:rsid w:val="006858BC"/>
    <w:rsid w:val="006915DF"/>
    <w:rsid w:val="00692A2F"/>
    <w:rsid w:val="0069557B"/>
    <w:rsid w:val="006A29B8"/>
    <w:rsid w:val="006A5133"/>
    <w:rsid w:val="006A568E"/>
    <w:rsid w:val="006B4365"/>
    <w:rsid w:val="006B46E3"/>
    <w:rsid w:val="006B4C55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003"/>
    <w:rsid w:val="006E4520"/>
    <w:rsid w:val="006E4F58"/>
    <w:rsid w:val="006F2936"/>
    <w:rsid w:val="00703D59"/>
    <w:rsid w:val="00707266"/>
    <w:rsid w:val="00710897"/>
    <w:rsid w:val="00710EC7"/>
    <w:rsid w:val="007134AA"/>
    <w:rsid w:val="00714801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3CC"/>
    <w:rsid w:val="007D0A16"/>
    <w:rsid w:val="007D2831"/>
    <w:rsid w:val="007D3CFE"/>
    <w:rsid w:val="007D5904"/>
    <w:rsid w:val="007D5DE1"/>
    <w:rsid w:val="007D6EF7"/>
    <w:rsid w:val="007D794D"/>
    <w:rsid w:val="007D7EBC"/>
    <w:rsid w:val="007E21B5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5D1C"/>
    <w:rsid w:val="00836B25"/>
    <w:rsid w:val="00842185"/>
    <w:rsid w:val="00844131"/>
    <w:rsid w:val="00844F6C"/>
    <w:rsid w:val="008452A3"/>
    <w:rsid w:val="00847C01"/>
    <w:rsid w:val="00851F8C"/>
    <w:rsid w:val="008527FC"/>
    <w:rsid w:val="008611A5"/>
    <w:rsid w:val="008612BA"/>
    <w:rsid w:val="00872C51"/>
    <w:rsid w:val="00881D1F"/>
    <w:rsid w:val="008834B4"/>
    <w:rsid w:val="0088431B"/>
    <w:rsid w:val="00885489"/>
    <w:rsid w:val="008869DF"/>
    <w:rsid w:val="00890696"/>
    <w:rsid w:val="008921F0"/>
    <w:rsid w:val="00893F91"/>
    <w:rsid w:val="00896A62"/>
    <w:rsid w:val="00897827"/>
    <w:rsid w:val="00897FD6"/>
    <w:rsid w:val="008A488D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6E22"/>
    <w:rsid w:val="008F7DEC"/>
    <w:rsid w:val="00907145"/>
    <w:rsid w:val="00911706"/>
    <w:rsid w:val="00917FBD"/>
    <w:rsid w:val="009237A1"/>
    <w:rsid w:val="009239CE"/>
    <w:rsid w:val="00923A0A"/>
    <w:rsid w:val="0092726E"/>
    <w:rsid w:val="0093260E"/>
    <w:rsid w:val="00935576"/>
    <w:rsid w:val="009375A0"/>
    <w:rsid w:val="00940DE3"/>
    <w:rsid w:val="00942033"/>
    <w:rsid w:val="00946F8D"/>
    <w:rsid w:val="00950F1D"/>
    <w:rsid w:val="0095622C"/>
    <w:rsid w:val="009610E3"/>
    <w:rsid w:val="00975223"/>
    <w:rsid w:val="00984DB0"/>
    <w:rsid w:val="00984EEF"/>
    <w:rsid w:val="00994A09"/>
    <w:rsid w:val="00994A45"/>
    <w:rsid w:val="00995EE5"/>
    <w:rsid w:val="0099650D"/>
    <w:rsid w:val="00996750"/>
    <w:rsid w:val="009B0064"/>
    <w:rsid w:val="009B1114"/>
    <w:rsid w:val="009B1CBA"/>
    <w:rsid w:val="009B4222"/>
    <w:rsid w:val="009C177C"/>
    <w:rsid w:val="009C344B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45CA"/>
    <w:rsid w:val="00A1580C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6EAC"/>
    <w:rsid w:val="00A610C8"/>
    <w:rsid w:val="00A614ED"/>
    <w:rsid w:val="00A654CC"/>
    <w:rsid w:val="00A6631E"/>
    <w:rsid w:val="00A72369"/>
    <w:rsid w:val="00A727FC"/>
    <w:rsid w:val="00A73969"/>
    <w:rsid w:val="00A83793"/>
    <w:rsid w:val="00A84F9D"/>
    <w:rsid w:val="00A97040"/>
    <w:rsid w:val="00AB2090"/>
    <w:rsid w:val="00AB3167"/>
    <w:rsid w:val="00AB4CEA"/>
    <w:rsid w:val="00AC203E"/>
    <w:rsid w:val="00AC39A7"/>
    <w:rsid w:val="00AC39D9"/>
    <w:rsid w:val="00AD2AC0"/>
    <w:rsid w:val="00AD3674"/>
    <w:rsid w:val="00AE02E8"/>
    <w:rsid w:val="00AF0FAF"/>
    <w:rsid w:val="00AF2D80"/>
    <w:rsid w:val="00AF2FB5"/>
    <w:rsid w:val="00AF41E3"/>
    <w:rsid w:val="00AF52AB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60402"/>
    <w:rsid w:val="00B62584"/>
    <w:rsid w:val="00B625E9"/>
    <w:rsid w:val="00B65F51"/>
    <w:rsid w:val="00B67DE7"/>
    <w:rsid w:val="00B81B20"/>
    <w:rsid w:val="00B84B0D"/>
    <w:rsid w:val="00B928A6"/>
    <w:rsid w:val="00B940CA"/>
    <w:rsid w:val="00BA07AE"/>
    <w:rsid w:val="00BA2407"/>
    <w:rsid w:val="00BB0C49"/>
    <w:rsid w:val="00BB1177"/>
    <w:rsid w:val="00BB3899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188C"/>
    <w:rsid w:val="00C04FF1"/>
    <w:rsid w:val="00C063BB"/>
    <w:rsid w:val="00C07AE0"/>
    <w:rsid w:val="00C11C6D"/>
    <w:rsid w:val="00C12939"/>
    <w:rsid w:val="00C13078"/>
    <w:rsid w:val="00C17B89"/>
    <w:rsid w:val="00C21207"/>
    <w:rsid w:val="00C22E97"/>
    <w:rsid w:val="00C23686"/>
    <w:rsid w:val="00C30D8B"/>
    <w:rsid w:val="00C37153"/>
    <w:rsid w:val="00C431CF"/>
    <w:rsid w:val="00C514D5"/>
    <w:rsid w:val="00C60B56"/>
    <w:rsid w:val="00C61D78"/>
    <w:rsid w:val="00C63A46"/>
    <w:rsid w:val="00C64D78"/>
    <w:rsid w:val="00C65154"/>
    <w:rsid w:val="00C74784"/>
    <w:rsid w:val="00C75926"/>
    <w:rsid w:val="00C84842"/>
    <w:rsid w:val="00C86EF5"/>
    <w:rsid w:val="00C94034"/>
    <w:rsid w:val="00C94AE6"/>
    <w:rsid w:val="00C95219"/>
    <w:rsid w:val="00CB1C1B"/>
    <w:rsid w:val="00CB20F1"/>
    <w:rsid w:val="00CB3F9C"/>
    <w:rsid w:val="00CB4D13"/>
    <w:rsid w:val="00CB5345"/>
    <w:rsid w:val="00CC0055"/>
    <w:rsid w:val="00CC1A59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34F3"/>
    <w:rsid w:val="00D06507"/>
    <w:rsid w:val="00D1300C"/>
    <w:rsid w:val="00D13442"/>
    <w:rsid w:val="00D15B07"/>
    <w:rsid w:val="00D166A0"/>
    <w:rsid w:val="00D175BF"/>
    <w:rsid w:val="00D24528"/>
    <w:rsid w:val="00D3049E"/>
    <w:rsid w:val="00D3100D"/>
    <w:rsid w:val="00D310CF"/>
    <w:rsid w:val="00D31615"/>
    <w:rsid w:val="00D31969"/>
    <w:rsid w:val="00D332F8"/>
    <w:rsid w:val="00D3401A"/>
    <w:rsid w:val="00D353E6"/>
    <w:rsid w:val="00D36D08"/>
    <w:rsid w:val="00D43689"/>
    <w:rsid w:val="00D445C9"/>
    <w:rsid w:val="00D4482A"/>
    <w:rsid w:val="00D4631F"/>
    <w:rsid w:val="00D51C2A"/>
    <w:rsid w:val="00D563D4"/>
    <w:rsid w:val="00D64FB8"/>
    <w:rsid w:val="00D669F1"/>
    <w:rsid w:val="00D73BC2"/>
    <w:rsid w:val="00D744B6"/>
    <w:rsid w:val="00D75CB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D53DD"/>
    <w:rsid w:val="00DD74EA"/>
    <w:rsid w:val="00DE630C"/>
    <w:rsid w:val="00DE6400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67D6"/>
    <w:rsid w:val="00E358CD"/>
    <w:rsid w:val="00E41618"/>
    <w:rsid w:val="00E42E15"/>
    <w:rsid w:val="00E50DAE"/>
    <w:rsid w:val="00E56817"/>
    <w:rsid w:val="00E60B28"/>
    <w:rsid w:val="00E64161"/>
    <w:rsid w:val="00E64C75"/>
    <w:rsid w:val="00E6762F"/>
    <w:rsid w:val="00E723F8"/>
    <w:rsid w:val="00E73264"/>
    <w:rsid w:val="00E74384"/>
    <w:rsid w:val="00E746A1"/>
    <w:rsid w:val="00E77E00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1FF2"/>
    <w:rsid w:val="00EF27DA"/>
    <w:rsid w:val="00EF44AA"/>
    <w:rsid w:val="00EF458A"/>
    <w:rsid w:val="00F029A2"/>
    <w:rsid w:val="00F03EC8"/>
    <w:rsid w:val="00F06D67"/>
    <w:rsid w:val="00F152A7"/>
    <w:rsid w:val="00F165C9"/>
    <w:rsid w:val="00F170AB"/>
    <w:rsid w:val="00F203B9"/>
    <w:rsid w:val="00F25E2F"/>
    <w:rsid w:val="00F26C1A"/>
    <w:rsid w:val="00F27755"/>
    <w:rsid w:val="00F34E02"/>
    <w:rsid w:val="00F41BE8"/>
    <w:rsid w:val="00F42F6C"/>
    <w:rsid w:val="00F44C35"/>
    <w:rsid w:val="00F45878"/>
    <w:rsid w:val="00F5262A"/>
    <w:rsid w:val="00F52AC5"/>
    <w:rsid w:val="00F536F5"/>
    <w:rsid w:val="00F630FC"/>
    <w:rsid w:val="00F720AD"/>
    <w:rsid w:val="00F76A8A"/>
    <w:rsid w:val="00F8055F"/>
    <w:rsid w:val="00F8224E"/>
    <w:rsid w:val="00F857AD"/>
    <w:rsid w:val="00F91D80"/>
    <w:rsid w:val="00F9260F"/>
    <w:rsid w:val="00F9636B"/>
    <w:rsid w:val="00F9655F"/>
    <w:rsid w:val="00FA2343"/>
    <w:rsid w:val="00FA3B4D"/>
    <w:rsid w:val="00FA4901"/>
    <w:rsid w:val="00FA4AE7"/>
    <w:rsid w:val="00FA4D6D"/>
    <w:rsid w:val="00FA79BA"/>
    <w:rsid w:val="00FB019C"/>
    <w:rsid w:val="00FB2675"/>
    <w:rsid w:val="00FB4047"/>
    <w:rsid w:val="00FC4CD4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0C786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E490-03A5-4075-86F1-75BE66A8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4</Pages>
  <Words>1243</Words>
  <Characters>7089</Characters>
  <Application>Microsoft Office Word</Application>
  <DocSecurity>0</DocSecurity>
  <Lines>59</Lines>
  <Paragraphs>16</Paragraphs>
  <ScaleCrop>false</ScaleCrop>
  <Company>番茄花园</Company>
  <LinksUpToDate>false</LinksUpToDate>
  <CharactersWithSpaces>8316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75</cp:revision>
  <cp:lastPrinted>2017-09-06T09:36:00Z</cp:lastPrinted>
  <dcterms:created xsi:type="dcterms:W3CDTF">2017-09-06T05:50:00Z</dcterms:created>
  <dcterms:modified xsi:type="dcterms:W3CDTF">2018-02-24T09:46:00Z</dcterms:modified>
</cp:coreProperties>
</file>